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10" w:rsidRDefault="00C41E10" w:rsidP="006935D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6935DB">
        <w:rPr>
          <w:rFonts w:ascii="Times New Roman" w:hAnsi="Times New Roman"/>
          <w:b/>
          <w:bCs/>
          <w:lang w:eastAsia="ru-RU"/>
        </w:rPr>
        <w:t xml:space="preserve">Сведения о доходах, об имуществе и обязательствах имущественного </w:t>
      </w:r>
      <w:proofErr w:type="gramStart"/>
      <w:r w:rsidRPr="006935DB">
        <w:rPr>
          <w:rFonts w:ascii="Times New Roman" w:hAnsi="Times New Roman"/>
          <w:b/>
          <w:bCs/>
          <w:lang w:eastAsia="ru-RU"/>
        </w:rPr>
        <w:t xml:space="preserve">характера </w:t>
      </w:r>
      <w:r w:rsidR="003B14ED">
        <w:rPr>
          <w:rFonts w:ascii="Times New Roman" w:hAnsi="Times New Roman"/>
          <w:b/>
          <w:bCs/>
          <w:lang w:eastAsia="ru-RU"/>
        </w:rPr>
        <w:t>депутатов</w:t>
      </w:r>
      <w:r w:rsidR="006935DB" w:rsidRPr="006935DB">
        <w:rPr>
          <w:rFonts w:ascii="Times New Roman" w:hAnsi="Times New Roman"/>
          <w:b/>
          <w:bCs/>
          <w:lang w:eastAsia="ru-RU"/>
        </w:rPr>
        <w:t xml:space="preserve"> </w:t>
      </w:r>
      <w:r w:rsidRPr="006935DB">
        <w:rPr>
          <w:rFonts w:ascii="Times New Roman" w:hAnsi="Times New Roman"/>
          <w:b/>
          <w:bCs/>
          <w:lang w:eastAsia="ru-RU"/>
        </w:rPr>
        <w:t>Совета депутатов муниципального округа</w:t>
      </w:r>
      <w:proofErr w:type="gramEnd"/>
      <w:r w:rsidRPr="006935DB">
        <w:rPr>
          <w:rFonts w:ascii="Times New Roman" w:hAnsi="Times New Roman"/>
          <w:b/>
          <w:bCs/>
          <w:lang w:eastAsia="ru-RU"/>
        </w:rPr>
        <w:t xml:space="preserve"> Братеево, и членов их семей за период с 01 января по 31 декабря 201</w:t>
      </w:r>
      <w:r w:rsidR="009179D9">
        <w:rPr>
          <w:rFonts w:ascii="Times New Roman" w:hAnsi="Times New Roman"/>
          <w:b/>
          <w:bCs/>
          <w:lang w:eastAsia="ru-RU"/>
        </w:rPr>
        <w:t>7</w:t>
      </w:r>
      <w:r w:rsidRPr="006935DB">
        <w:rPr>
          <w:rFonts w:ascii="Times New Roman" w:hAnsi="Times New Roman"/>
          <w:b/>
          <w:bCs/>
          <w:lang w:eastAsia="ru-RU"/>
        </w:rPr>
        <w:t xml:space="preserve"> года</w:t>
      </w:r>
    </w:p>
    <w:p w:rsidR="006935DB" w:rsidRDefault="006935DB" w:rsidP="006935D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1"/>
        <w:gridCol w:w="1109"/>
        <w:gridCol w:w="1600"/>
        <w:gridCol w:w="767"/>
        <w:gridCol w:w="850"/>
        <w:gridCol w:w="992"/>
        <w:gridCol w:w="993"/>
        <w:gridCol w:w="708"/>
        <w:gridCol w:w="865"/>
      </w:tblGrid>
      <w:tr w:rsidR="00C41E10" w:rsidRPr="00A45D6F" w:rsidTr="006935DB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Ф.И.О.</w:t>
            </w:r>
            <w:r w:rsidR="00512901"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 и должность муниципального служащего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A13C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Общая сумма дохода за 201</w:t>
            </w:r>
            <w:r w:rsidR="00A13CE8" w:rsidRPr="00A45D6F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4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Перечень объектов недвижимости имущества, находящегося в пользовании</w:t>
            </w:r>
          </w:p>
        </w:tc>
      </w:tr>
      <w:tr w:rsidR="00C41E10" w:rsidRPr="00A45D6F" w:rsidTr="006935DB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Вид</w:t>
            </w:r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объектов недвижимост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5DB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Пло</w:t>
            </w:r>
            <w:proofErr w:type="spellEnd"/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щадь</w:t>
            </w:r>
            <w:proofErr w:type="spellEnd"/>
            <w:r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 (кв</w:t>
            </w:r>
            <w:proofErr w:type="gram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.м</w:t>
            </w:r>
            <w:proofErr w:type="gramEnd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Страна </w:t>
            </w: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располо</w:t>
            </w:r>
            <w:proofErr w:type="spellEnd"/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Транспо</w:t>
            </w:r>
            <w:proofErr w:type="spellEnd"/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ртные</w:t>
            </w:r>
            <w:proofErr w:type="spellEnd"/>
            <w:r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 средст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Вид</w:t>
            </w:r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объектов </w:t>
            </w: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недвижи</w:t>
            </w:r>
            <w:proofErr w:type="spellEnd"/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м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>Площадь (кв</w:t>
            </w:r>
            <w:proofErr w:type="gram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.м</w:t>
            </w:r>
            <w:proofErr w:type="gramEnd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5D6F">
              <w:rPr>
                <w:rFonts w:ascii="Times New Roman" w:hAnsi="Times New Roman"/>
                <w:b/>
                <w:bCs/>
                <w:lang w:eastAsia="ru-RU"/>
              </w:rPr>
              <w:t xml:space="preserve">Страна </w:t>
            </w: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располо</w:t>
            </w:r>
            <w:proofErr w:type="spellEnd"/>
          </w:p>
          <w:p w:rsidR="00C41E10" w:rsidRPr="00A45D6F" w:rsidRDefault="00C41E10" w:rsidP="006935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45D6F">
              <w:rPr>
                <w:rFonts w:ascii="Times New Roman" w:hAnsi="Times New Roman"/>
                <w:b/>
                <w:bCs/>
                <w:lang w:eastAsia="ru-RU"/>
              </w:rPr>
              <w:t>жения</w:t>
            </w:r>
            <w:proofErr w:type="spellEnd"/>
          </w:p>
        </w:tc>
      </w:tr>
      <w:tr w:rsidR="00F76737" w:rsidRPr="00F76737" w:rsidTr="00E80A8E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Власенко Антон Юрьевич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</w:rPr>
              <w:t>1030094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квартира</w:t>
            </w:r>
          </w:p>
          <w:p w:rsidR="00F76737" w:rsidRPr="00F76737" w:rsidRDefault="00F76737" w:rsidP="00506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F76737" w:rsidRPr="00F76737" w:rsidRDefault="00F7673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F76737" w:rsidRPr="00F76737" w:rsidRDefault="00F7673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F76737" w:rsidRPr="00F76737" w:rsidRDefault="00F7673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737" w:rsidRPr="00026E1E" w:rsidTr="00E80A8E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F76737" w:rsidRPr="00026E1E" w:rsidTr="00E80A8E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F76737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673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737" w:rsidRPr="00026E1E" w:rsidRDefault="00F7673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703639" w:rsidRPr="00026E1E" w:rsidTr="00703639">
        <w:trPr>
          <w:trHeight w:val="660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квартира</w:t>
            </w:r>
          </w:p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(1/3 доли)</w:t>
            </w:r>
          </w:p>
          <w:p w:rsidR="00703639" w:rsidRPr="00EE4121" w:rsidRDefault="00703639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62,4</w:t>
            </w:r>
          </w:p>
          <w:p w:rsidR="00703639" w:rsidRPr="00EE4121" w:rsidRDefault="00703639" w:rsidP="00F208B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Россия</w:t>
            </w:r>
          </w:p>
          <w:p w:rsidR="00703639" w:rsidRPr="00EE4121" w:rsidRDefault="00703639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EE4121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-</w:t>
            </w:r>
          </w:p>
          <w:p w:rsidR="00703639" w:rsidRPr="00EE4121" w:rsidRDefault="00703639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026E1E" w:rsidRDefault="00703639" w:rsidP="007E7B60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026E1E" w:rsidRDefault="00703639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71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03639" w:rsidRPr="00026E1E" w:rsidRDefault="00703639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EE4121" w:rsidRPr="00026E1E" w:rsidTr="00E80A8E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208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121" w:rsidRPr="00EE4121" w:rsidRDefault="00EE412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121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74897" w:rsidRPr="00974897" w:rsidTr="00703639">
        <w:trPr>
          <w:trHeight w:val="296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-</w:t>
            </w:r>
          </w:p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-</w:t>
            </w:r>
          </w:p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-</w:t>
            </w:r>
          </w:p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-</w:t>
            </w:r>
          </w:p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74897" w:rsidRPr="00026E1E" w:rsidTr="00E80A8E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71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74897" w:rsidRPr="00026E1E" w:rsidTr="00E80A8E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026E1E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897" w:rsidRPr="00974897" w:rsidRDefault="0097489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897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12A42" w:rsidRPr="00712A42" w:rsidTr="00E80A8E">
        <w:trPr>
          <w:trHeight w:val="492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Волков Дмитрий Александрович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</w:rPr>
              <w:t>2223752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10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 w:rsidRPr="00712A42">
              <w:rPr>
                <w:rFonts w:ascii="Times New Roman" w:hAnsi="Times New Roman"/>
                <w:lang w:val="en-US" w:eastAsia="ru-RU"/>
              </w:rPr>
              <w:t>Ford</w:t>
            </w:r>
            <w:r w:rsidRPr="00712A42">
              <w:rPr>
                <w:rFonts w:ascii="Times New Roman" w:hAnsi="Times New Roman"/>
                <w:lang w:eastAsia="ru-RU"/>
              </w:rPr>
              <w:t xml:space="preserve"> </w:t>
            </w:r>
            <w:r w:rsidRPr="00712A42">
              <w:rPr>
                <w:rFonts w:ascii="Times New Roman" w:hAnsi="Times New Roman"/>
                <w:lang w:val="en-US" w:eastAsia="ru-RU"/>
              </w:rPr>
              <w:t>Focus</w:t>
            </w:r>
          </w:p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9475C8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712A42">
              <w:rPr>
                <w:rFonts w:ascii="Times New Roman" w:hAnsi="Times New Roman"/>
                <w:lang w:eastAsia="ru-RU"/>
              </w:rPr>
              <w:t>вартира</w:t>
            </w:r>
            <w:r w:rsidR="00EF413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12A42" w:rsidRPr="00712A42" w:rsidTr="00E80A8E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2A42" w:rsidRPr="00712A42" w:rsidTr="00E80A8E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703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2A42" w:rsidRPr="00712A42" w:rsidTr="00E80A8E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6334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2A42" w:rsidRPr="00712A42" w:rsidTr="00E80A8E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703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2A42" w:rsidRPr="00712A42" w:rsidTr="00E80A8E">
        <w:trPr>
          <w:trHeight w:val="62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2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2A42" w:rsidRPr="00712A42" w:rsidTr="00E80A8E">
        <w:trPr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6334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A42" w:rsidRPr="00712A42" w:rsidRDefault="00712A42" w:rsidP="009013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75C8" w:rsidRPr="00034371" w:rsidTr="00034371">
        <w:trPr>
          <w:trHeight w:val="476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551750,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легковой автомобиль, БМВ Х</w:t>
            </w:r>
            <w:proofErr w:type="gramStart"/>
            <w:r w:rsidRPr="00034371"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34371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4371">
              <w:rPr>
                <w:rFonts w:ascii="Times New Roman" w:hAnsi="Times New Roman"/>
                <w:lang w:eastAsia="ru-RU"/>
              </w:rPr>
              <w:t>101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34371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475C8" w:rsidRPr="00026E1E" w:rsidTr="00E80A8E">
        <w:trPr>
          <w:trHeight w:val="24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475C8" w:rsidRPr="00026E1E" w:rsidTr="00E80A8E">
        <w:trPr>
          <w:trHeight w:val="54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475C8" w:rsidRPr="00026E1E" w:rsidTr="003C3935">
        <w:trPr>
          <w:trHeight w:val="245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475C8" w:rsidRPr="00026E1E" w:rsidTr="00E80A8E">
        <w:trPr>
          <w:trHeight w:val="54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475C8" w:rsidRPr="00026E1E" w:rsidTr="00E80A8E">
        <w:trPr>
          <w:trHeight w:val="25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947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25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475C8" w:rsidRPr="00026E1E" w:rsidTr="00E80A8E">
        <w:trPr>
          <w:trHeight w:val="25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DB2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712A42" w:rsidRDefault="009475C8" w:rsidP="009475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9475C8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12A42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5C8" w:rsidRPr="00026E1E" w:rsidRDefault="00E57FB9" w:rsidP="00A72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1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101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1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 xml:space="preserve">летняя </w:t>
            </w:r>
            <w:r w:rsidRPr="00144C32">
              <w:rPr>
                <w:rFonts w:ascii="Times New Roman" w:hAnsi="Times New Roman"/>
                <w:lang w:eastAsia="ru-RU"/>
              </w:rPr>
              <w:lastRenderedPageBreak/>
              <w:t>кух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lastRenderedPageBreak/>
              <w:t>23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47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703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47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47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703639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7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25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55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A724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1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101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1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23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47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летняя кух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703639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47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47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703639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7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25,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561CBC" w:rsidRPr="00144C32" w:rsidTr="00E80A8E">
        <w:trPr>
          <w:trHeight w:val="255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1CBC" w:rsidRPr="00144C32" w:rsidRDefault="00561CBC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C3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6935DB" w:rsidRPr="00ED6890" w:rsidTr="006935DB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703639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остил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Алексеевн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ED6890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1609428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F4629F" w:rsidP="00ED68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к</w:t>
            </w:r>
            <w:r w:rsidR="004F621A" w:rsidRPr="00ED6890">
              <w:rPr>
                <w:rFonts w:ascii="Times New Roman" w:hAnsi="Times New Roman"/>
                <w:lang w:eastAsia="ru-RU"/>
              </w:rPr>
              <w:t>вартира</w:t>
            </w:r>
            <w:r w:rsidRPr="00ED6890">
              <w:rPr>
                <w:rFonts w:ascii="Times New Roman" w:hAnsi="Times New Roman"/>
                <w:lang w:eastAsia="ru-RU"/>
              </w:rPr>
              <w:t xml:space="preserve"> (1/</w:t>
            </w:r>
            <w:r w:rsidR="00ED6890" w:rsidRPr="00ED6890">
              <w:rPr>
                <w:rFonts w:ascii="Times New Roman" w:hAnsi="Times New Roman"/>
                <w:lang w:eastAsia="ru-RU"/>
              </w:rPr>
              <w:t>3</w:t>
            </w:r>
            <w:r w:rsidRPr="00ED6890">
              <w:rPr>
                <w:rFonts w:ascii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ED6890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12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947EB8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E23BBA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ED6890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ED6890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77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E10" w:rsidRPr="00ED6890" w:rsidRDefault="00ED6890" w:rsidP="00E23B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2E60A4" w:rsidRPr="00ED6890" w:rsidTr="00F30878">
        <w:trPr>
          <w:trHeight w:val="482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3B14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EB8" w:rsidRPr="00ED6890" w:rsidRDefault="00ED6890" w:rsidP="00947E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1772675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F4629F" w:rsidP="00ED68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к</w:t>
            </w:r>
            <w:r w:rsidR="00947EB8" w:rsidRPr="00ED6890">
              <w:rPr>
                <w:rFonts w:ascii="Times New Roman" w:hAnsi="Times New Roman"/>
                <w:lang w:eastAsia="ru-RU"/>
              </w:rPr>
              <w:t>вартира</w:t>
            </w:r>
            <w:r w:rsidRPr="00ED6890">
              <w:rPr>
                <w:rFonts w:ascii="Times New Roman" w:hAnsi="Times New Roman"/>
                <w:lang w:eastAsia="ru-RU"/>
              </w:rPr>
              <w:t xml:space="preserve"> (1/</w:t>
            </w:r>
            <w:r w:rsidR="00ED6890" w:rsidRPr="00ED6890">
              <w:rPr>
                <w:rFonts w:ascii="Times New Roman" w:hAnsi="Times New Roman"/>
                <w:lang w:eastAsia="ru-RU"/>
              </w:rPr>
              <w:t>3</w:t>
            </w:r>
            <w:r w:rsidRPr="00ED6890">
              <w:rPr>
                <w:rFonts w:ascii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ED6890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12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947EB8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ED6890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Легковой автомобиль КИА СИ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ED6890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ED6890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77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0A4" w:rsidRPr="00ED6890" w:rsidRDefault="00ED6890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6890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B80DC7" w:rsidRPr="00A463D8" w:rsidTr="00E80A8E">
        <w:trPr>
          <w:trHeight w:val="492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Леонова Любовь Михайловн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310851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Земельный приусадеб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400</w:t>
            </w:r>
            <w:r w:rsidR="007036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 w:eastAsia="ru-RU"/>
              </w:rPr>
              <w:t>CHEVROLE LANOS</w:t>
            </w:r>
          </w:p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7E64A1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0DC7" w:rsidRPr="00A463D8" w:rsidTr="00E80A8E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750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0DC7" w:rsidRPr="00A463D8" w:rsidTr="00E80A8E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63D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0DC7" w:rsidRPr="00A463D8" w:rsidTr="00E80A8E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0DC7" w:rsidRPr="00A463D8" w:rsidTr="00E80A8E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DC7" w:rsidRPr="00A463D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E64A1" w:rsidRPr="005A7BE8" w:rsidTr="007E64A1">
        <w:trPr>
          <w:trHeight w:val="1426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2</w:t>
            </w:r>
            <w:r w:rsidRPr="005A7BE8">
              <w:rPr>
                <w:rFonts w:ascii="Times New Roman" w:hAnsi="Times New Roman"/>
                <w:lang w:val="en-US" w:eastAsia="ru-RU"/>
              </w:rPr>
              <w:t>31644</w:t>
            </w:r>
            <w:r w:rsidRPr="005A7BE8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C768C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5A7BE8">
              <w:rPr>
                <w:rFonts w:ascii="Times New Roman" w:hAnsi="Times New Roman"/>
                <w:lang w:val="en-US" w:eastAsia="ru-RU"/>
              </w:rPr>
              <w:t>53</w:t>
            </w:r>
            <w:r w:rsidRPr="005A7BE8">
              <w:rPr>
                <w:rFonts w:ascii="Times New Roman" w:hAnsi="Times New Roman"/>
                <w:lang w:eastAsia="ru-RU"/>
              </w:rPr>
              <w:t>,</w:t>
            </w:r>
            <w:r w:rsidRPr="005A7BE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Земельный приусадеб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7036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40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5A7BE8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B80DC7" w:rsidRPr="005A7BE8" w:rsidTr="00E80A8E">
        <w:trPr>
          <w:trHeight w:val="25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C768C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703639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7504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B80DC7" w:rsidRPr="005A7BE8" w:rsidTr="00E80A8E">
        <w:trPr>
          <w:trHeight w:val="25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C768C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14,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B80DC7" w:rsidRPr="005A7BE8" w:rsidTr="00E80A8E">
        <w:trPr>
          <w:trHeight w:val="25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A463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C768C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44,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DC7" w:rsidRPr="005A7BE8" w:rsidRDefault="00B80DC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7BE8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15E87" w:rsidRPr="00D416F2" w:rsidTr="00B34B1A">
        <w:trPr>
          <w:trHeight w:val="470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lastRenderedPageBreak/>
              <w:t>Романова Ирина Викторовн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2841679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E80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 w:rsidRPr="00D416F2">
              <w:rPr>
                <w:rFonts w:ascii="Times New Roman" w:hAnsi="Times New Roman"/>
                <w:shd w:val="clear" w:color="auto" w:fill="FFFFFF"/>
                <w:lang w:val="en-US"/>
              </w:rPr>
              <w:t>H</w:t>
            </w:r>
            <w:proofErr w:type="spellStart"/>
            <w:r w:rsidRPr="00D416F2">
              <w:rPr>
                <w:rFonts w:ascii="Times New Roman" w:hAnsi="Times New Roman"/>
                <w:shd w:val="clear" w:color="auto" w:fill="FFFFFF"/>
              </w:rPr>
              <w:t>unday</w:t>
            </w:r>
            <w:proofErr w:type="spellEnd"/>
            <w:r w:rsidRPr="00D416F2">
              <w:rPr>
                <w:rFonts w:ascii="Times New Roman" w:hAnsi="Times New Roman"/>
                <w:shd w:val="clear" w:color="auto" w:fill="FFFFFF"/>
                <w:lang w:val="en-US"/>
              </w:rPr>
              <w:t xml:space="preserve"> IX</w:t>
            </w:r>
            <w:r w:rsidRPr="00D416F2">
              <w:rPr>
                <w:rFonts w:ascii="Times New Roman" w:hAnsi="Times New Roman"/>
                <w:shd w:val="clear" w:color="auto" w:fill="FFFFFF"/>
              </w:rPr>
              <w:t xml:space="preserve"> 3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161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E64A1" w:rsidRPr="00D416F2" w:rsidTr="007E64A1">
        <w:trPr>
          <w:trHeight w:val="4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207,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4A1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15E87" w:rsidRPr="00D416F2" w:rsidTr="00715E87">
        <w:trPr>
          <w:trHeight w:val="486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285000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16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035B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 w:rsidRPr="00D416F2">
              <w:rPr>
                <w:rFonts w:ascii="Times New Roman" w:hAnsi="Times New Roman"/>
                <w:shd w:val="clear" w:color="auto" w:fill="FFFFFF"/>
                <w:lang w:val="en-US"/>
              </w:rPr>
              <w:t>H</w:t>
            </w:r>
            <w:proofErr w:type="spellStart"/>
            <w:r w:rsidRPr="00D416F2">
              <w:rPr>
                <w:rFonts w:ascii="Times New Roman" w:hAnsi="Times New Roman"/>
                <w:shd w:val="clear" w:color="auto" w:fill="FFFFFF"/>
              </w:rPr>
              <w:t>unday</w:t>
            </w:r>
            <w:proofErr w:type="spellEnd"/>
            <w:r w:rsidRPr="00D416F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416F2">
              <w:rPr>
                <w:rFonts w:ascii="Times New Roman" w:hAnsi="Times New Roman"/>
                <w:shd w:val="clear" w:color="auto" w:fill="FFFFFF"/>
                <w:lang w:val="en-US"/>
              </w:rPr>
              <w:t>Santa</w:t>
            </w:r>
            <w:r w:rsidRPr="00D416F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416F2">
              <w:rPr>
                <w:rFonts w:ascii="Times New Roman" w:hAnsi="Times New Roman"/>
                <w:shd w:val="clear" w:color="auto" w:fill="FFFFFF"/>
                <w:lang w:val="en-US"/>
              </w:rPr>
              <w:t>F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5E87" w:rsidRPr="00D416F2" w:rsidTr="005123AE">
        <w:trPr>
          <w:trHeight w:val="270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20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15E87" w:rsidRPr="00D416F2" w:rsidTr="005123AE">
        <w:trPr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715E87" w:rsidRPr="00D416F2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E87" w:rsidRPr="00D416F2" w:rsidRDefault="00715E8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E64A1" w:rsidRPr="00026E1E" w:rsidTr="009E5A87">
        <w:trPr>
          <w:trHeight w:val="492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4D08C4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Серегин Александр Викторович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4D08C4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</w:rPr>
              <w:t>679918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квартира</w:t>
            </w:r>
          </w:p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Легковой автомобиль</w:t>
            </w:r>
            <w:r w:rsidRPr="00A56AF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6AF6">
              <w:rPr>
                <w:rFonts w:ascii="Times New Roman" w:hAnsi="Times New Roman"/>
                <w:bCs/>
                <w:shd w:val="clear" w:color="auto" w:fill="FFFFFF"/>
              </w:rPr>
              <w:t>Volkswagen</w:t>
            </w:r>
            <w:proofErr w:type="spellEnd"/>
            <w:r w:rsidRPr="00A56AF6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proofErr w:type="spellStart"/>
            <w:r w:rsidRPr="00A56AF6">
              <w:rPr>
                <w:rFonts w:ascii="Times New Roman" w:hAnsi="Times New Roman"/>
                <w:bCs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E64A1" w:rsidRPr="00026E1E" w:rsidTr="007E64A1">
        <w:trPr>
          <w:trHeight w:val="409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4D08C4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4D08C4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1/3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26E1E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A56AF6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76246" w:rsidRPr="00026E1E" w:rsidTr="002D5003">
        <w:trPr>
          <w:trHeight w:val="492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AE35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412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76246" w:rsidRPr="00026E1E" w:rsidTr="004A0223">
        <w:trPr>
          <w:trHeight w:val="231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A56AF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56AF6">
              <w:rPr>
                <w:rFonts w:ascii="Times New Roman" w:hAnsi="Times New Roman"/>
                <w:lang w:eastAsia="ru-RU"/>
              </w:rPr>
              <w:t>Снегоболотоход</w:t>
            </w:r>
            <w:proofErr w:type="spellEnd"/>
            <w:r w:rsidRPr="00A56AF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56AF6">
              <w:rPr>
                <w:rFonts w:ascii="Times New Roman" w:hAnsi="Times New Roman"/>
                <w:lang w:val="en-US" w:eastAsia="ru-RU"/>
              </w:rPr>
              <w:t>Stels</w:t>
            </w:r>
            <w:proofErr w:type="spellEnd"/>
            <w:r w:rsidRPr="00A56AF6">
              <w:rPr>
                <w:rFonts w:ascii="Times New Roman" w:hAnsi="Times New Roman"/>
                <w:lang w:val="en-US" w:eastAsia="ru-RU"/>
              </w:rPr>
              <w:t xml:space="preserve"> ATV 600</w:t>
            </w:r>
          </w:p>
          <w:p w:rsidR="00976246" w:rsidRPr="00A56AF6" w:rsidRDefault="00976246" w:rsidP="00FC1705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976246" w:rsidRPr="00026E1E" w:rsidTr="0053116C">
        <w:trPr>
          <w:trHeight w:val="231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976246" w:rsidRPr="00976246" w:rsidRDefault="00976246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63,4</w:t>
            </w:r>
          </w:p>
          <w:p w:rsidR="00976246" w:rsidRPr="00976246" w:rsidRDefault="00976246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97624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  <w:p w:rsidR="00976246" w:rsidRPr="00976246" w:rsidRDefault="00976246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76246" w:rsidRPr="00026E1E" w:rsidTr="0053116C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4D08C4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</w:p>
        </w:tc>
      </w:tr>
      <w:tr w:rsidR="00976246" w:rsidRPr="00026E1E" w:rsidTr="0053116C">
        <w:trPr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A56AF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6AF6">
              <w:rPr>
                <w:rFonts w:ascii="Times New Roman" w:hAnsi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A56AF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A56AF6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246" w:rsidRPr="00026E1E" w:rsidRDefault="00976246" w:rsidP="00FC1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</w:p>
        </w:tc>
      </w:tr>
      <w:tr w:rsidR="007E64A1" w:rsidRPr="000A519D" w:rsidTr="00E25209">
        <w:trPr>
          <w:trHeight w:val="391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квартира</w:t>
            </w:r>
          </w:p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0D1C4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Легковой автомобиль</w:t>
            </w:r>
            <w:r w:rsidRPr="000A519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A519D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Suzuki SX4</w:t>
            </w:r>
          </w:p>
          <w:p w:rsidR="007E64A1" w:rsidRPr="000A519D" w:rsidRDefault="007E64A1" w:rsidP="00FC1705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E64A1" w:rsidRPr="000A519D" w:rsidTr="001558C5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квартира (1/3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4A1" w:rsidRPr="000A519D" w:rsidRDefault="007E64A1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519D" w:rsidRPr="000A519D" w:rsidTr="00702B24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5B00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A519D" w:rsidRPr="000A519D" w:rsidTr="00491977">
        <w:trPr>
          <w:trHeight w:val="458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земельный участок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41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A519D" w:rsidRPr="000A519D" w:rsidTr="00702B24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A519D">
              <w:rPr>
                <w:rFonts w:ascii="Times New Roman" w:hAnsi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15,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A519D" w:rsidRPr="000A519D" w:rsidTr="00702B24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0A519D" w:rsidRPr="000A519D" w:rsidTr="00702B24">
        <w:trPr>
          <w:trHeight w:val="23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19D" w:rsidRPr="000A519D" w:rsidRDefault="000A519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519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D4EBD" w:rsidRPr="007D4EBD" w:rsidTr="001434FB">
        <w:trPr>
          <w:trHeight w:val="381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D4EBD">
              <w:rPr>
                <w:rFonts w:ascii="Times New Roman" w:hAnsi="Times New Roman"/>
                <w:lang w:eastAsia="ru-RU"/>
              </w:rPr>
              <w:t>Чинилина</w:t>
            </w:r>
            <w:proofErr w:type="spellEnd"/>
            <w:r w:rsidRPr="007D4EBD">
              <w:rPr>
                <w:rFonts w:ascii="Times New Roman" w:hAnsi="Times New Roman"/>
                <w:lang w:eastAsia="ru-RU"/>
              </w:rPr>
              <w:t xml:space="preserve"> Ирина Викторовн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2339310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4EBD" w:rsidRPr="007D4EBD" w:rsidRDefault="008A6FE7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4EBD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4EBD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D4EBD" w:rsidRPr="007D4EBD" w:rsidTr="001434FB">
        <w:trPr>
          <w:trHeight w:val="38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BD" w:rsidRPr="007D4EBD" w:rsidRDefault="007D4EB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A6FE7" w:rsidRPr="007D4EBD" w:rsidTr="007B6DBC">
        <w:trPr>
          <w:trHeight w:val="1786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730218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 xml:space="preserve">Легковой автомобиль ССАНГ ЙОНГ </w:t>
            </w:r>
            <w:r w:rsidRPr="007D4EBD">
              <w:rPr>
                <w:rFonts w:ascii="Times New Roman" w:hAnsi="Times New Roman"/>
                <w:lang w:val="en-US" w:eastAsia="ru-RU"/>
              </w:rPr>
              <w:t>KYRON</w:t>
            </w:r>
            <w:r w:rsidRPr="007D4EBD">
              <w:rPr>
                <w:rFonts w:ascii="Times New Roman" w:hAnsi="Times New Roman"/>
                <w:lang w:eastAsia="ru-RU"/>
              </w:rPr>
              <w:t xml:space="preserve"> </w:t>
            </w:r>
            <w:r w:rsidRPr="007D4EBD">
              <w:rPr>
                <w:rFonts w:ascii="Times New Roman" w:hAnsi="Times New Roman"/>
                <w:lang w:val="en-US" w:eastAsia="ru-RU"/>
              </w:rPr>
              <w:t>DJ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D4EBD"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FE7" w:rsidRPr="007D4EBD" w:rsidRDefault="008A6FE7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4EB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FF0CED" w:rsidRPr="00CD35F5" w:rsidTr="00E77B62">
        <w:trPr>
          <w:trHeight w:val="805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D35F5">
              <w:rPr>
                <w:rFonts w:ascii="Times New Roman" w:hAnsi="Times New Roman"/>
                <w:lang w:eastAsia="ru-RU"/>
              </w:rPr>
              <w:t>Уколова</w:t>
            </w:r>
            <w:proofErr w:type="spellEnd"/>
            <w:r w:rsidRPr="00CD35F5">
              <w:rPr>
                <w:rFonts w:ascii="Times New Roman" w:hAnsi="Times New Roman"/>
                <w:lang w:eastAsia="ru-RU"/>
              </w:rPr>
              <w:t xml:space="preserve"> Елена Васильевн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5F5">
              <w:rPr>
                <w:rFonts w:ascii="Times New Roman" w:hAnsi="Times New Roman"/>
                <w:lang w:eastAsia="ru-RU"/>
              </w:rPr>
              <w:t>4052787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CD35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5F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5F5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5F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CD35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5F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CF0C0F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0CED" w:rsidRPr="00CD35F5" w:rsidRDefault="00FF0CED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35F5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C33FBC" w:rsidRPr="00FF0CED" w:rsidTr="006C3051">
        <w:trPr>
          <w:trHeight w:val="381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200763,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C33FBC" w:rsidRPr="00FF0CED" w:rsidTr="00C33FBC">
        <w:trPr>
          <w:trHeight w:val="38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3B14E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4A2D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BC" w:rsidRPr="00FF0CED" w:rsidRDefault="00CF0C0F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BC" w:rsidRPr="00FF0CED" w:rsidRDefault="00C33FBC" w:rsidP="00FC17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CED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E53D17" w:rsidRPr="00026E1E" w:rsidTr="007E64A1">
        <w:trPr>
          <w:trHeight w:val="410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C33F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аповалов Ростислав </w:t>
            </w:r>
            <w:r>
              <w:rPr>
                <w:rFonts w:ascii="Times New Roman" w:hAnsi="Times New Roman"/>
                <w:lang w:eastAsia="ru-RU"/>
              </w:rPr>
              <w:lastRenderedPageBreak/>
              <w:t>Сергеевич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2063055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чный земе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580A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Легковой автомоби</w:t>
            </w:r>
            <w:r w:rsidRPr="00A56AF6">
              <w:rPr>
                <w:rFonts w:ascii="Times New Roman" w:hAnsi="Times New Roman"/>
                <w:lang w:eastAsia="ru-RU"/>
              </w:rPr>
              <w:lastRenderedPageBreak/>
              <w:t>ль</w:t>
            </w:r>
            <w:r w:rsidRPr="00A56AF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Ровер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Дискавери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3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CF0C0F" w:rsidRDefault="00CF0C0F" w:rsidP="002D65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53D17" w:rsidRPr="00026E1E" w:rsidTr="00DD16F8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чный дом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A56AF6" w:rsidRDefault="00E53D17" w:rsidP="002D65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3D17" w:rsidRPr="00026E1E" w:rsidTr="00DD16F8">
        <w:trPr>
          <w:trHeight w:val="492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B377A6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E53D17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2D65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3D17" w:rsidRPr="00026E1E" w:rsidTr="00A96F09">
        <w:trPr>
          <w:trHeight w:val="901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1/2 доли)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580A5D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xsara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picasso</w:t>
            </w:r>
            <w:proofErr w:type="spellEnd"/>
          </w:p>
          <w:p w:rsidR="00E53D17" w:rsidRPr="00A56AF6" w:rsidRDefault="00E53D17" w:rsidP="003F51F6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2D65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3D17" w:rsidRPr="00026E1E" w:rsidTr="00A96F09">
        <w:trPr>
          <w:trHeight w:val="1217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026E1E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4D08C4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2D6508" w:rsidRDefault="00E53D17" w:rsidP="003F51F6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A96F09">
              <w:rPr>
                <w:rFonts w:ascii="Times New Roman" w:hAnsi="Times New Roman"/>
                <w:lang w:eastAsia="ru-RU"/>
              </w:rPr>
              <w:t>Снегоболотоход</w:t>
            </w:r>
            <w:proofErr w:type="spellEnd"/>
            <w:r w:rsidRPr="00A96F0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96F09">
              <w:rPr>
                <w:rFonts w:ascii="Times New Roman" w:hAnsi="Times New Roman"/>
                <w:lang w:val="en-US" w:eastAsia="ru-RU"/>
              </w:rPr>
              <w:t>Stels</w:t>
            </w:r>
            <w:proofErr w:type="spellEnd"/>
            <w:r w:rsidRPr="00A96F09">
              <w:rPr>
                <w:rFonts w:ascii="Times New Roman" w:hAnsi="Times New Roman"/>
                <w:lang w:eastAsia="ru-RU"/>
              </w:rPr>
              <w:t xml:space="preserve"> 500</w:t>
            </w:r>
            <w:r w:rsidRPr="00A96F09">
              <w:rPr>
                <w:rFonts w:ascii="Times New Roman" w:hAnsi="Times New Roman"/>
                <w:lang w:val="en-US" w:eastAsia="ru-RU"/>
              </w:rPr>
              <w:t>H</w:t>
            </w:r>
            <w:r w:rsidRPr="00A96F09">
              <w:rPr>
                <w:rFonts w:ascii="Times New Roman" w:hAnsi="Times New Roman"/>
                <w:lang w:eastAsia="ru-RU"/>
              </w:rPr>
              <w:t xml:space="preserve"> </w:t>
            </w:r>
            <w:r w:rsidRPr="00A96F09">
              <w:rPr>
                <w:rFonts w:ascii="Times New Roman" w:hAnsi="Times New Roman"/>
                <w:lang w:val="en-US" w:eastAsia="ru-RU"/>
              </w:rPr>
              <w:t>ATV</w:t>
            </w:r>
            <w:r w:rsidRPr="002D6508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A96F09">
              <w:rPr>
                <w:rFonts w:ascii="Times New Roman" w:hAnsi="Times New Roman"/>
                <w:lang w:eastAsia="ru-RU"/>
              </w:rPr>
              <w:t>500</w:t>
            </w:r>
            <w:r w:rsidRPr="00A96F09">
              <w:rPr>
                <w:rFonts w:ascii="Times New Roman" w:hAnsi="Times New Roman"/>
                <w:lang w:val="en-US" w:eastAsia="ru-RU"/>
              </w:rPr>
              <w:t>H</w:t>
            </w: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17" w:rsidRPr="00976246" w:rsidRDefault="00E53D17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0C0F" w:rsidRPr="00026E1E" w:rsidTr="00CF0C0F">
        <w:trPr>
          <w:trHeight w:val="534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4D08C4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4D08C4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4995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08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CF0C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0C0F" w:rsidRPr="00A56AF6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C3A49" w:rsidRPr="00026E1E" w:rsidTr="00CF0C0F">
        <w:trPr>
          <w:trHeight w:val="826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A96F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чный земельный участок</w:t>
            </w:r>
          </w:p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C3A49" w:rsidRPr="00026E1E" w:rsidTr="003C3A49">
        <w:trPr>
          <w:trHeight w:val="231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A96F0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дачны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A96F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C3A49" w:rsidRPr="00026E1E" w:rsidTr="003F51F6">
        <w:trPr>
          <w:trHeight w:val="492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BE7718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B377A6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B377A6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B377A6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8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C3A49" w:rsidRPr="00026E1E" w:rsidTr="003F51F6">
        <w:trPr>
          <w:trHeight w:val="492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CF0C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6AF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C3A49" w:rsidRPr="00026E1E" w:rsidTr="00CF0C0F">
        <w:trPr>
          <w:trHeight w:val="764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чный земельный участок</w:t>
            </w:r>
          </w:p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3C3A49" w:rsidRPr="00026E1E" w:rsidTr="000441F0">
        <w:trPr>
          <w:trHeight w:val="231"/>
          <w:tblCellSpacing w:w="0" w:type="dxa"/>
        </w:trPr>
        <w:tc>
          <w:tcPr>
            <w:tcW w:w="1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026E1E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4D08C4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A56AF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дачны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A49" w:rsidRPr="00976246" w:rsidRDefault="003C3A49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246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378DF" w:rsidRPr="00D416F2" w:rsidTr="00EA08FB">
        <w:trPr>
          <w:trHeight w:val="470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ульгин Дмитрий Александрович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3914</w:t>
            </w:r>
            <w:r w:rsidRPr="00D416F2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0441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квартира (1/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D416F2">
              <w:rPr>
                <w:rFonts w:ascii="Times New Roman" w:hAnsi="Times New Roman"/>
                <w:lang w:eastAsia="ru-RU"/>
              </w:rPr>
              <w:t xml:space="preserve">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0441F0" w:rsidRDefault="007378DF" w:rsidP="000441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МВ 320 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CF0C0F" w:rsidP="00CF0C0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7378DF" w:rsidRPr="00D416F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378DF" w:rsidRPr="00D416F2" w:rsidTr="007378DF">
        <w:trPr>
          <w:trHeight w:val="50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D416F2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0C0F" w:rsidRPr="00D416F2" w:rsidTr="000974F6">
        <w:trPr>
          <w:trHeight w:val="1027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супруг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483</w:t>
            </w:r>
            <w:r w:rsidRPr="00D416F2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D416F2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0441F0" w:rsidRDefault="00CF0C0F" w:rsidP="000441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уд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7378DF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C0F" w:rsidRPr="00D416F2" w:rsidRDefault="00CF0C0F" w:rsidP="003F51F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378DF" w:rsidRPr="00D416F2" w:rsidTr="00555620">
        <w:trPr>
          <w:trHeight w:val="486"/>
          <w:tblCellSpacing w:w="0" w:type="dxa"/>
        </w:trPr>
        <w:tc>
          <w:tcPr>
            <w:tcW w:w="15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7378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ын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7378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78DF" w:rsidRPr="000441F0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7378DF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7378DF" w:rsidRPr="00D416F2" w:rsidTr="00555620">
        <w:trPr>
          <w:trHeight w:val="486"/>
          <w:tblCellSpacing w:w="0" w:type="dxa"/>
        </w:trPr>
        <w:tc>
          <w:tcPr>
            <w:tcW w:w="150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7378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378DF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378DF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378DF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378DF" w:rsidRDefault="007378DF" w:rsidP="007378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378DF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8DF" w:rsidRPr="00D416F2" w:rsidRDefault="007378DF" w:rsidP="003F51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</w:tbl>
    <w:p w:rsidR="00992D5C" w:rsidRPr="00026E1E" w:rsidRDefault="00992D5C" w:rsidP="006935DB">
      <w:pPr>
        <w:spacing w:after="0" w:line="240" w:lineRule="auto"/>
        <w:rPr>
          <w:rFonts w:ascii="Times New Roman" w:hAnsi="Times New Roman"/>
          <w:color w:val="FF0000"/>
        </w:rPr>
      </w:pPr>
    </w:p>
    <w:sectPr w:rsidR="00992D5C" w:rsidRPr="00026E1E" w:rsidSect="009179D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>
    <w:nsid w:val="09540E77"/>
    <w:multiLevelType w:val="hybridMultilevel"/>
    <w:tmpl w:val="EE725282"/>
    <w:lvl w:ilvl="0" w:tplc="1988EA3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07567E"/>
    <w:multiLevelType w:val="hybridMultilevel"/>
    <w:tmpl w:val="C41E2EA8"/>
    <w:lvl w:ilvl="0" w:tplc="7B609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6D0D"/>
    <w:multiLevelType w:val="multilevel"/>
    <w:tmpl w:val="13564678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  <w:b/>
      </w:rPr>
    </w:lvl>
  </w:abstractNum>
  <w:abstractNum w:abstractNumId="4">
    <w:nsid w:val="394C5D99"/>
    <w:multiLevelType w:val="hybridMultilevel"/>
    <w:tmpl w:val="A09AD5E8"/>
    <w:lvl w:ilvl="0" w:tplc="EBA81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FBB2FC2"/>
    <w:multiLevelType w:val="hybridMultilevel"/>
    <w:tmpl w:val="A0D222BA"/>
    <w:lvl w:ilvl="0" w:tplc="FACACF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01C1047"/>
    <w:multiLevelType w:val="hybridMultilevel"/>
    <w:tmpl w:val="D50E190A"/>
    <w:lvl w:ilvl="0" w:tplc="AFA855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48B7564"/>
    <w:multiLevelType w:val="hybridMultilevel"/>
    <w:tmpl w:val="B078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54902"/>
    <w:multiLevelType w:val="hybridMultilevel"/>
    <w:tmpl w:val="9732D1EC"/>
    <w:lvl w:ilvl="0" w:tplc="EEC46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F286D"/>
    <w:multiLevelType w:val="hybridMultilevel"/>
    <w:tmpl w:val="86644426"/>
    <w:lvl w:ilvl="0" w:tplc="1068DE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C10"/>
    <w:rsid w:val="00000BD1"/>
    <w:rsid w:val="00002357"/>
    <w:rsid w:val="000027B1"/>
    <w:rsid w:val="00002ABF"/>
    <w:rsid w:val="00002E1F"/>
    <w:rsid w:val="00003AF1"/>
    <w:rsid w:val="00004D6D"/>
    <w:rsid w:val="000058A1"/>
    <w:rsid w:val="00005EE2"/>
    <w:rsid w:val="00007B8F"/>
    <w:rsid w:val="0001006E"/>
    <w:rsid w:val="00010F4E"/>
    <w:rsid w:val="00011238"/>
    <w:rsid w:val="00011F29"/>
    <w:rsid w:val="00015845"/>
    <w:rsid w:val="000160BF"/>
    <w:rsid w:val="000169B6"/>
    <w:rsid w:val="00017A3F"/>
    <w:rsid w:val="00021FE4"/>
    <w:rsid w:val="00022863"/>
    <w:rsid w:val="00022EDD"/>
    <w:rsid w:val="00024196"/>
    <w:rsid w:val="00024553"/>
    <w:rsid w:val="00024F48"/>
    <w:rsid w:val="00026E1E"/>
    <w:rsid w:val="00026F7D"/>
    <w:rsid w:val="00027E41"/>
    <w:rsid w:val="00032496"/>
    <w:rsid w:val="00034371"/>
    <w:rsid w:val="00034F3D"/>
    <w:rsid w:val="0003521E"/>
    <w:rsid w:val="00035BCD"/>
    <w:rsid w:val="000370F6"/>
    <w:rsid w:val="0003788E"/>
    <w:rsid w:val="00041D3D"/>
    <w:rsid w:val="00043F77"/>
    <w:rsid w:val="000441F0"/>
    <w:rsid w:val="000457F1"/>
    <w:rsid w:val="000479B6"/>
    <w:rsid w:val="00052510"/>
    <w:rsid w:val="00052853"/>
    <w:rsid w:val="00052A9B"/>
    <w:rsid w:val="000537E5"/>
    <w:rsid w:val="00053EAA"/>
    <w:rsid w:val="00054226"/>
    <w:rsid w:val="00054541"/>
    <w:rsid w:val="00060E05"/>
    <w:rsid w:val="00062D58"/>
    <w:rsid w:val="00062DE0"/>
    <w:rsid w:val="00062E70"/>
    <w:rsid w:val="00063152"/>
    <w:rsid w:val="00064269"/>
    <w:rsid w:val="00064736"/>
    <w:rsid w:val="000668F0"/>
    <w:rsid w:val="000674BE"/>
    <w:rsid w:val="00071137"/>
    <w:rsid w:val="000717B0"/>
    <w:rsid w:val="00071A57"/>
    <w:rsid w:val="000726CE"/>
    <w:rsid w:val="0007288E"/>
    <w:rsid w:val="00073DDB"/>
    <w:rsid w:val="00075DF9"/>
    <w:rsid w:val="00076472"/>
    <w:rsid w:val="00080634"/>
    <w:rsid w:val="00081019"/>
    <w:rsid w:val="00082CF8"/>
    <w:rsid w:val="00082E49"/>
    <w:rsid w:val="00083402"/>
    <w:rsid w:val="000861A8"/>
    <w:rsid w:val="00086D65"/>
    <w:rsid w:val="000912D2"/>
    <w:rsid w:val="000931B5"/>
    <w:rsid w:val="0009339E"/>
    <w:rsid w:val="000943B8"/>
    <w:rsid w:val="00094C8A"/>
    <w:rsid w:val="00094CEB"/>
    <w:rsid w:val="00097D73"/>
    <w:rsid w:val="000A0932"/>
    <w:rsid w:val="000A20F5"/>
    <w:rsid w:val="000A2C27"/>
    <w:rsid w:val="000A519D"/>
    <w:rsid w:val="000A6556"/>
    <w:rsid w:val="000B1654"/>
    <w:rsid w:val="000B2A58"/>
    <w:rsid w:val="000B3509"/>
    <w:rsid w:val="000B47F0"/>
    <w:rsid w:val="000B62FC"/>
    <w:rsid w:val="000B638A"/>
    <w:rsid w:val="000B6576"/>
    <w:rsid w:val="000C1EAC"/>
    <w:rsid w:val="000C28D5"/>
    <w:rsid w:val="000C537A"/>
    <w:rsid w:val="000C5BC7"/>
    <w:rsid w:val="000C63B9"/>
    <w:rsid w:val="000C6701"/>
    <w:rsid w:val="000D1C42"/>
    <w:rsid w:val="000D368D"/>
    <w:rsid w:val="000D39EE"/>
    <w:rsid w:val="000D4C23"/>
    <w:rsid w:val="000E205B"/>
    <w:rsid w:val="000E2BE4"/>
    <w:rsid w:val="000E6847"/>
    <w:rsid w:val="000E78FE"/>
    <w:rsid w:val="000E7FDA"/>
    <w:rsid w:val="000F23C7"/>
    <w:rsid w:val="000F346C"/>
    <w:rsid w:val="000F412D"/>
    <w:rsid w:val="000F60E3"/>
    <w:rsid w:val="000F7396"/>
    <w:rsid w:val="000F790B"/>
    <w:rsid w:val="0010060A"/>
    <w:rsid w:val="00100A95"/>
    <w:rsid w:val="00100E49"/>
    <w:rsid w:val="00101DEA"/>
    <w:rsid w:val="00101E5F"/>
    <w:rsid w:val="00103616"/>
    <w:rsid w:val="00103E4B"/>
    <w:rsid w:val="00105A4C"/>
    <w:rsid w:val="00106C73"/>
    <w:rsid w:val="001070D2"/>
    <w:rsid w:val="0011009F"/>
    <w:rsid w:val="001108C4"/>
    <w:rsid w:val="001129CB"/>
    <w:rsid w:val="00112D61"/>
    <w:rsid w:val="001144DC"/>
    <w:rsid w:val="00115C6C"/>
    <w:rsid w:val="001172C6"/>
    <w:rsid w:val="001179ED"/>
    <w:rsid w:val="00121452"/>
    <w:rsid w:val="00121CBF"/>
    <w:rsid w:val="001224E4"/>
    <w:rsid w:val="00126382"/>
    <w:rsid w:val="00126B8A"/>
    <w:rsid w:val="00126D6F"/>
    <w:rsid w:val="00127743"/>
    <w:rsid w:val="001301AC"/>
    <w:rsid w:val="00130924"/>
    <w:rsid w:val="0013265A"/>
    <w:rsid w:val="00132B69"/>
    <w:rsid w:val="0013444E"/>
    <w:rsid w:val="001351D4"/>
    <w:rsid w:val="001360FF"/>
    <w:rsid w:val="001369F2"/>
    <w:rsid w:val="001375C7"/>
    <w:rsid w:val="00144C32"/>
    <w:rsid w:val="0014533E"/>
    <w:rsid w:val="00145411"/>
    <w:rsid w:val="001458BF"/>
    <w:rsid w:val="00150721"/>
    <w:rsid w:val="00151434"/>
    <w:rsid w:val="00152ED0"/>
    <w:rsid w:val="001533FA"/>
    <w:rsid w:val="00155960"/>
    <w:rsid w:val="00157D2A"/>
    <w:rsid w:val="00160192"/>
    <w:rsid w:val="001603D8"/>
    <w:rsid w:val="001615A3"/>
    <w:rsid w:val="00161CB2"/>
    <w:rsid w:val="00162575"/>
    <w:rsid w:val="001636D2"/>
    <w:rsid w:val="001656B7"/>
    <w:rsid w:val="00166EF3"/>
    <w:rsid w:val="00170B8F"/>
    <w:rsid w:val="001744F5"/>
    <w:rsid w:val="001755C3"/>
    <w:rsid w:val="00175866"/>
    <w:rsid w:val="0017596B"/>
    <w:rsid w:val="00176F25"/>
    <w:rsid w:val="001775FB"/>
    <w:rsid w:val="00177D0F"/>
    <w:rsid w:val="00177FF8"/>
    <w:rsid w:val="00181695"/>
    <w:rsid w:val="0018239D"/>
    <w:rsid w:val="00183051"/>
    <w:rsid w:val="001845AE"/>
    <w:rsid w:val="00184C9A"/>
    <w:rsid w:val="00184F5A"/>
    <w:rsid w:val="001911D3"/>
    <w:rsid w:val="0019199E"/>
    <w:rsid w:val="001935E4"/>
    <w:rsid w:val="001944FB"/>
    <w:rsid w:val="00196523"/>
    <w:rsid w:val="001976F1"/>
    <w:rsid w:val="001A2711"/>
    <w:rsid w:val="001A327C"/>
    <w:rsid w:val="001A3F17"/>
    <w:rsid w:val="001A515D"/>
    <w:rsid w:val="001A5597"/>
    <w:rsid w:val="001A6766"/>
    <w:rsid w:val="001B02D6"/>
    <w:rsid w:val="001B1C2A"/>
    <w:rsid w:val="001B1FA4"/>
    <w:rsid w:val="001C0E93"/>
    <w:rsid w:val="001C2AC6"/>
    <w:rsid w:val="001C2EE8"/>
    <w:rsid w:val="001C5914"/>
    <w:rsid w:val="001C67EF"/>
    <w:rsid w:val="001C715F"/>
    <w:rsid w:val="001D2DA4"/>
    <w:rsid w:val="001D3DE5"/>
    <w:rsid w:val="001D4563"/>
    <w:rsid w:val="001D6263"/>
    <w:rsid w:val="001D67AF"/>
    <w:rsid w:val="001E003C"/>
    <w:rsid w:val="001E1AE7"/>
    <w:rsid w:val="001E294E"/>
    <w:rsid w:val="001E3659"/>
    <w:rsid w:val="001E42D2"/>
    <w:rsid w:val="001E507B"/>
    <w:rsid w:val="001E524D"/>
    <w:rsid w:val="001E62C0"/>
    <w:rsid w:val="001E6928"/>
    <w:rsid w:val="001E6C20"/>
    <w:rsid w:val="001E7BA1"/>
    <w:rsid w:val="001F1904"/>
    <w:rsid w:val="001F33F9"/>
    <w:rsid w:val="001F5196"/>
    <w:rsid w:val="001F57C4"/>
    <w:rsid w:val="001F5B8B"/>
    <w:rsid w:val="001F5C32"/>
    <w:rsid w:val="00201AE8"/>
    <w:rsid w:val="002037FB"/>
    <w:rsid w:val="00204A07"/>
    <w:rsid w:val="00205580"/>
    <w:rsid w:val="0020616B"/>
    <w:rsid w:val="00206A78"/>
    <w:rsid w:val="00213C86"/>
    <w:rsid w:val="00214A37"/>
    <w:rsid w:val="00217C03"/>
    <w:rsid w:val="00220902"/>
    <w:rsid w:val="00222059"/>
    <w:rsid w:val="00222EC5"/>
    <w:rsid w:val="00223B5A"/>
    <w:rsid w:val="0022480C"/>
    <w:rsid w:val="00224CE6"/>
    <w:rsid w:val="00232596"/>
    <w:rsid w:val="00232EBC"/>
    <w:rsid w:val="002335F4"/>
    <w:rsid w:val="002360B0"/>
    <w:rsid w:val="002379D6"/>
    <w:rsid w:val="002404CC"/>
    <w:rsid w:val="0024153E"/>
    <w:rsid w:val="002415DC"/>
    <w:rsid w:val="00241AFA"/>
    <w:rsid w:val="00242429"/>
    <w:rsid w:val="00242FAE"/>
    <w:rsid w:val="00243582"/>
    <w:rsid w:val="00245555"/>
    <w:rsid w:val="00245B3E"/>
    <w:rsid w:val="00245EBE"/>
    <w:rsid w:val="00245F66"/>
    <w:rsid w:val="00246445"/>
    <w:rsid w:val="00250025"/>
    <w:rsid w:val="002500D5"/>
    <w:rsid w:val="00251E84"/>
    <w:rsid w:val="00252445"/>
    <w:rsid w:val="0025263F"/>
    <w:rsid w:val="002540EC"/>
    <w:rsid w:val="002545AA"/>
    <w:rsid w:val="00254C2E"/>
    <w:rsid w:val="00255E67"/>
    <w:rsid w:val="00256E9A"/>
    <w:rsid w:val="0025701F"/>
    <w:rsid w:val="0026069D"/>
    <w:rsid w:val="0026071E"/>
    <w:rsid w:val="00262988"/>
    <w:rsid w:val="00263A2B"/>
    <w:rsid w:val="00263FDD"/>
    <w:rsid w:val="0026425A"/>
    <w:rsid w:val="00265B60"/>
    <w:rsid w:val="00274119"/>
    <w:rsid w:val="00274713"/>
    <w:rsid w:val="00274DF0"/>
    <w:rsid w:val="00275EEF"/>
    <w:rsid w:val="002773EA"/>
    <w:rsid w:val="00277504"/>
    <w:rsid w:val="00280A33"/>
    <w:rsid w:val="0028148C"/>
    <w:rsid w:val="002815DB"/>
    <w:rsid w:val="00281826"/>
    <w:rsid w:val="002821B9"/>
    <w:rsid w:val="0028297F"/>
    <w:rsid w:val="002830FE"/>
    <w:rsid w:val="00283668"/>
    <w:rsid w:val="00285B9B"/>
    <w:rsid w:val="002864BA"/>
    <w:rsid w:val="00287155"/>
    <w:rsid w:val="00287FA7"/>
    <w:rsid w:val="0029023F"/>
    <w:rsid w:val="00291275"/>
    <w:rsid w:val="00291475"/>
    <w:rsid w:val="00291B4E"/>
    <w:rsid w:val="00292559"/>
    <w:rsid w:val="00294D02"/>
    <w:rsid w:val="00294F8E"/>
    <w:rsid w:val="00297C62"/>
    <w:rsid w:val="00297D96"/>
    <w:rsid w:val="002A0222"/>
    <w:rsid w:val="002A1A59"/>
    <w:rsid w:val="002A294E"/>
    <w:rsid w:val="002A3160"/>
    <w:rsid w:val="002A3307"/>
    <w:rsid w:val="002A50ED"/>
    <w:rsid w:val="002A609C"/>
    <w:rsid w:val="002A67CD"/>
    <w:rsid w:val="002A7EB0"/>
    <w:rsid w:val="002B3F83"/>
    <w:rsid w:val="002B6143"/>
    <w:rsid w:val="002B637F"/>
    <w:rsid w:val="002B7785"/>
    <w:rsid w:val="002B7B5C"/>
    <w:rsid w:val="002C0089"/>
    <w:rsid w:val="002C055C"/>
    <w:rsid w:val="002C17FE"/>
    <w:rsid w:val="002C2229"/>
    <w:rsid w:val="002C28EE"/>
    <w:rsid w:val="002C36C9"/>
    <w:rsid w:val="002C3EC9"/>
    <w:rsid w:val="002C4470"/>
    <w:rsid w:val="002C53BD"/>
    <w:rsid w:val="002C7857"/>
    <w:rsid w:val="002D1CB5"/>
    <w:rsid w:val="002D2C6B"/>
    <w:rsid w:val="002D5451"/>
    <w:rsid w:val="002D6508"/>
    <w:rsid w:val="002D6BD2"/>
    <w:rsid w:val="002D7BBA"/>
    <w:rsid w:val="002E0906"/>
    <w:rsid w:val="002E2A64"/>
    <w:rsid w:val="002E3163"/>
    <w:rsid w:val="002E32B1"/>
    <w:rsid w:val="002E4337"/>
    <w:rsid w:val="002E513A"/>
    <w:rsid w:val="002E524F"/>
    <w:rsid w:val="002E57AC"/>
    <w:rsid w:val="002E5BB7"/>
    <w:rsid w:val="002E60A4"/>
    <w:rsid w:val="002E6B57"/>
    <w:rsid w:val="002E7791"/>
    <w:rsid w:val="002F26FE"/>
    <w:rsid w:val="002F2823"/>
    <w:rsid w:val="002F29D2"/>
    <w:rsid w:val="002F2A90"/>
    <w:rsid w:val="002F47A2"/>
    <w:rsid w:val="002F4D99"/>
    <w:rsid w:val="002F50F8"/>
    <w:rsid w:val="002F52C9"/>
    <w:rsid w:val="00302C0D"/>
    <w:rsid w:val="00303993"/>
    <w:rsid w:val="00304127"/>
    <w:rsid w:val="00305D75"/>
    <w:rsid w:val="00305F47"/>
    <w:rsid w:val="00306987"/>
    <w:rsid w:val="003100E1"/>
    <w:rsid w:val="003118C7"/>
    <w:rsid w:val="003132FE"/>
    <w:rsid w:val="00313407"/>
    <w:rsid w:val="00315FC8"/>
    <w:rsid w:val="003168A3"/>
    <w:rsid w:val="00316EB5"/>
    <w:rsid w:val="00322091"/>
    <w:rsid w:val="003231EB"/>
    <w:rsid w:val="00325BA8"/>
    <w:rsid w:val="00327C28"/>
    <w:rsid w:val="00327C79"/>
    <w:rsid w:val="00330752"/>
    <w:rsid w:val="003321E8"/>
    <w:rsid w:val="00332D8B"/>
    <w:rsid w:val="00333C6C"/>
    <w:rsid w:val="00334070"/>
    <w:rsid w:val="0033515A"/>
    <w:rsid w:val="00337550"/>
    <w:rsid w:val="00340D35"/>
    <w:rsid w:val="00342A65"/>
    <w:rsid w:val="00343993"/>
    <w:rsid w:val="00344143"/>
    <w:rsid w:val="00344C8B"/>
    <w:rsid w:val="00345FB5"/>
    <w:rsid w:val="00346461"/>
    <w:rsid w:val="00350DD8"/>
    <w:rsid w:val="00350E74"/>
    <w:rsid w:val="00351825"/>
    <w:rsid w:val="003519E3"/>
    <w:rsid w:val="003526D5"/>
    <w:rsid w:val="0035287B"/>
    <w:rsid w:val="003532EA"/>
    <w:rsid w:val="0035347F"/>
    <w:rsid w:val="003547C2"/>
    <w:rsid w:val="00355D3B"/>
    <w:rsid w:val="00356FC5"/>
    <w:rsid w:val="00357B27"/>
    <w:rsid w:val="003606C9"/>
    <w:rsid w:val="00360AFA"/>
    <w:rsid w:val="00360B92"/>
    <w:rsid w:val="00360EC5"/>
    <w:rsid w:val="00364F18"/>
    <w:rsid w:val="00365445"/>
    <w:rsid w:val="003654AA"/>
    <w:rsid w:val="00365BBD"/>
    <w:rsid w:val="00366295"/>
    <w:rsid w:val="003705B8"/>
    <w:rsid w:val="003726F7"/>
    <w:rsid w:val="00372A3D"/>
    <w:rsid w:val="00375364"/>
    <w:rsid w:val="003758F0"/>
    <w:rsid w:val="00380FC0"/>
    <w:rsid w:val="00382551"/>
    <w:rsid w:val="003844E1"/>
    <w:rsid w:val="0038498C"/>
    <w:rsid w:val="003862B8"/>
    <w:rsid w:val="00391083"/>
    <w:rsid w:val="00392691"/>
    <w:rsid w:val="00392BCE"/>
    <w:rsid w:val="00392F35"/>
    <w:rsid w:val="00393AD6"/>
    <w:rsid w:val="00394446"/>
    <w:rsid w:val="003A11EE"/>
    <w:rsid w:val="003A1534"/>
    <w:rsid w:val="003A2383"/>
    <w:rsid w:val="003A2507"/>
    <w:rsid w:val="003A2734"/>
    <w:rsid w:val="003A5F9D"/>
    <w:rsid w:val="003A7960"/>
    <w:rsid w:val="003B0132"/>
    <w:rsid w:val="003B14ED"/>
    <w:rsid w:val="003B1ACB"/>
    <w:rsid w:val="003B2E79"/>
    <w:rsid w:val="003B3615"/>
    <w:rsid w:val="003B5196"/>
    <w:rsid w:val="003B5E7B"/>
    <w:rsid w:val="003B612A"/>
    <w:rsid w:val="003B7BA5"/>
    <w:rsid w:val="003B7E0B"/>
    <w:rsid w:val="003C02AA"/>
    <w:rsid w:val="003C0519"/>
    <w:rsid w:val="003C1352"/>
    <w:rsid w:val="003C3935"/>
    <w:rsid w:val="003C3A49"/>
    <w:rsid w:val="003C501A"/>
    <w:rsid w:val="003C529B"/>
    <w:rsid w:val="003C6032"/>
    <w:rsid w:val="003C6871"/>
    <w:rsid w:val="003C69A4"/>
    <w:rsid w:val="003D01FC"/>
    <w:rsid w:val="003D05EA"/>
    <w:rsid w:val="003D0A9C"/>
    <w:rsid w:val="003D3E47"/>
    <w:rsid w:val="003D531F"/>
    <w:rsid w:val="003D785C"/>
    <w:rsid w:val="003E0800"/>
    <w:rsid w:val="003E10C5"/>
    <w:rsid w:val="003E162D"/>
    <w:rsid w:val="003E3095"/>
    <w:rsid w:val="003E3DC5"/>
    <w:rsid w:val="003E40D0"/>
    <w:rsid w:val="003E4716"/>
    <w:rsid w:val="003E5522"/>
    <w:rsid w:val="003E62B9"/>
    <w:rsid w:val="003E6A61"/>
    <w:rsid w:val="003F08DC"/>
    <w:rsid w:val="003F0AAE"/>
    <w:rsid w:val="003F0D31"/>
    <w:rsid w:val="003F4846"/>
    <w:rsid w:val="003F4BBC"/>
    <w:rsid w:val="003F5330"/>
    <w:rsid w:val="003F55EC"/>
    <w:rsid w:val="003F7EEF"/>
    <w:rsid w:val="003F7F4A"/>
    <w:rsid w:val="004005AB"/>
    <w:rsid w:val="00400881"/>
    <w:rsid w:val="00401BA3"/>
    <w:rsid w:val="004039F9"/>
    <w:rsid w:val="00405C6D"/>
    <w:rsid w:val="00406326"/>
    <w:rsid w:val="0040632D"/>
    <w:rsid w:val="004108FA"/>
    <w:rsid w:val="004113C7"/>
    <w:rsid w:val="00411C95"/>
    <w:rsid w:val="00412E62"/>
    <w:rsid w:val="00415986"/>
    <w:rsid w:val="004162CD"/>
    <w:rsid w:val="004163F4"/>
    <w:rsid w:val="00417235"/>
    <w:rsid w:val="004205C2"/>
    <w:rsid w:val="0042350F"/>
    <w:rsid w:val="00424D6E"/>
    <w:rsid w:val="00427195"/>
    <w:rsid w:val="00427BDD"/>
    <w:rsid w:val="00431070"/>
    <w:rsid w:val="00431891"/>
    <w:rsid w:val="00431B2C"/>
    <w:rsid w:val="004326D8"/>
    <w:rsid w:val="0043368D"/>
    <w:rsid w:val="00435886"/>
    <w:rsid w:val="00437BF8"/>
    <w:rsid w:val="004411EE"/>
    <w:rsid w:val="004461F8"/>
    <w:rsid w:val="00446838"/>
    <w:rsid w:val="00452DDC"/>
    <w:rsid w:val="00453428"/>
    <w:rsid w:val="00453825"/>
    <w:rsid w:val="00453F03"/>
    <w:rsid w:val="00454C2D"/>
    <w:rsid w:val="00455E28"/>
    <w:rsid w:val="004573AB"/>
    <w:rsid w:val="00457A17"/>
    <w:rsid w:val="00462788"/>
    <w:rsid w:val="00462979"/>
    <w:rsid w:val="00462B01"/>
    <w:rsid w:val="00462B9B"/>
    <w:rsid w:val="004636E8"/>
    <w:rsid w:val="004645BE"/>
    <w:rsid w:val="00464A3E"/>
    <w:rsid w:val="00464CE3"/>
    <w:rsid w:val="00466832"/>
    <w:rsid w:val="00470542"/>
    <w:rsid w:val="004708DB"/>
    <w:rsid w:val="004742A9"/>
    <w:rsid w:val="004743DE"/>
    <w:rsid w:val="00474BAB"/>
    <w:rsid w:val="00476163"/>
    <w:rsid w:val="00476587"/>
    <w:rsid w:val="004770E4"/>
    <w:rsid w:val="004779C8"/>
    <w:rsid w:val="00477BDC"/>
    <w:rsid w:val="00480F29"/>
    <w:rsid w:val="004814EB"/>
    <w:rsid w:val="00482056"/>
    <w:rsid w:val="00482641"/>
    <w:rsid w:val="00482C4D"/>
    <w:rsid w:val="00482FC9"/>
    <w:rsid w:val="00484C41"/>
    <w:rsid w:val="004853A2"/>
    <w:rsid w:val="004875B9"/>
    <w:rsid w:val="00490797"/>
    <w:rsid w:val="00491977"/>
    <w:rsid w:val="0049236D"/>
    <w:rsid w:val="00493659"/>
    <w:rsid w:val="00493F85"/>
    <w:rsid w:val="00493FDE"/>
    <w:rsid w:val="00494BBD"/>
    <w:rsid w:val="00497751"/>
    <w:rsid w:val="004A07BF"/>
    <w:rsid w:val="004A15C8"/>
    <w:rsid w:val="004A228D"/>
    <w:rsid w:val="004A2D2D"/>
    <w:rsid w:val="004A3750"/>
    <w:rsid w:val="004A51F1"/>
    <w:rsid w:val="004B06F3"/>
    <w:rsid w:val="004B14D5"/>
    <w:rsid w:val="004B1DB4"/>
    <w:rsid w:val="004B2C59"/>
    <w:rsid w:val="004B3DD5"/>
    <w:rsid w:val="004B4994"/>
    <w:rsid w:val="004B5022"/>
    <w:rsid w:val="004B59D4"/>
    <w:rsid w:val="004B7DB5"/>
    <w:rsid w:val="004C0CDD"/>
    <w:rsid w:val="004C11BB"/>
    <w:rsid w:val="004C20D2"/>
    <w:rsid w:val="004C2C05"/>
    <w:rsid w:val="004C38A2"/>
    <w:rsid w:val="004C3B81"/>
    <w:rsid w:val="004C556D"/>
    <w:rsid w:val="004C62A2"/>
    <w:rsid w:val="004C66FE"/>
    <w:rsid w:val="004C68CA"/>
    <w:rsid w:val="004D004D"/>
    <w:rsid w:val="004D08C4"/>
    <w:rsid w:val="004D0F65"/>
    <w:rsid w:val="004D1790"/>
    <w:rsid w:val="004D30FA"/>
    <w:rsid w:val="004D34E9"/>
    <w:rsid w:val="004D38F0"/>
    <w:rsid w:val="004D3A35"/>
    <w:rsid w:val="004D3FFC"/>
    <w:rsid w:val="004D5921"/>
    <w:rsid w:val="004E0038"/>
    <w:rsid w:val="004E0052"/>
    <w:rsid w:val="004E1FA7"/>
    <w:rsid w:val="004E2E8F"/>
    <w:rsid w:val="004E63A8"/>
    <w:rsid w:val="004F18A1"/>
    <w:rsid w:val="004F2FA3"/>
    <w:rsid w:val="004F3F3C"/>
    <w:rsid w:val="004F444D"/>
    <w:rsid w:val="004F5496"/>
    <w:rsid w:val="004F5E10"/>
    <w:rsid w:val="004F621A"/>
    <w:rsid w:val="004F68E5"/>
    <w:rsid w:val="0050126D"/>
    <w:rsid w:val="00501A83"/>
    <w:rsid w:val="00502A91"/>
    <w:rsid w:val="005042EB"/>
    <w:rsid w:val="00504EA5"/>
    <w:rsid w:val="00506AE8"/>
    <w:rsid w:val="00506CC5"/>
    <w:rsid w:val="00507269"/>
    <w:rsid w:val="005101F3"/>
    <w:rsid w:val="0051045B"/>
    <w:rsid w:val="00510DAC"/>
    <w:rsid w:val="00511684"/>
    <w:rsid w:val="00511B25"/>
    <w:rsid w:val="0051214B"/>
    <w:rsid w:val="005128BD"/>
    <w:rsid w:val="00512901"/>
    <w:rsid w:val="00513383"/>
    <w:rsid w:val="00515173"/>
    <w:rsid w:val="005158A8"/>
    <w:rsid w:val="0051640A"/>
    <w:rsid w:val="005176EE"/>
    <w:rsid w:val="00517C47"/>
    <w:rsid w:val="00520ABF"/>
    <w:rsid w:val="005215C0"/>
    <w:rsid w:val="00521E50"/>
    <w:rsid w:val="00523321"/>
    <w:rsid w:val="00523E22"/>
    <w:rsid w:val="00524BB3"/>
    <w:rsid w:val="00524F78"/>
    <w:rsid w:val="00526CF6"/>
    <w:rsid w:val="00527A08"/>
    <w:rsid w:val="0053080D"/>
    <w:rsid w:val="00530F3B"/>
    <w:rsid w:val="00531FF9"/>
    <w:rsid w:val="00532CB0"/>
    <w:rsid w:val="00535B7E"/>
    <w:rsid w:val="00535F7A"/>
    <w:rsid w:val="00536187"/>
    <w:rsid w:val="005372EA"/>
    <w:rsid w:val="0054037C"/>
    <w:rsid w:val="005413A7"/>
    <w:rsid w:val="00542349"/>
    <w:rsid w:val="00542B8F"/>
    <w:rsid w:val="0054608B"/>
    <w:rsid w:val="00546869"/>
    <w:rsid w:val="00547A81"/>
    <w:rsid w:val="00550A00"/>
    <w:rsid w:val="00550A2C"/>
    <w:rsid w:val="005516E2"/>
    <w:rsid w:val="00552066"/>
    <w:rsid w:val="0055431D"/>
    <w:rsid w:val="00555714"/>
    <w:rsid w:val="005559D4"/>
    <w:rsid w:val="0056017C"/>
    <w:rsid w:val="00561317"/>
    <w:rsid w:val="00561CBC"/>
    <w:rsid w:val="0056266C"/>
    <w:rsid w:val="005629F7"/>
    <w:rsid w:val="0056445B"/>
    <w:rsid w:val="005662C7"/>
    <w:rsid w:val="00570BB6"/>
    <w:rsid w:val="00574B35"/>
    <w:rsid w:val="00575DD7"/>
    <w:rsid w:val="00580A5D"/>
    <w:rsid w:val="005828A7"/>
    <w:rsid w:val="00583BC5"/>
    <w:rsid w:val="0058404B"/>
    <w:rsid w:val="00584062"/>
    <w:rsid w:val="005867CA"/>
    <w:rsid w:val="005913A6"/>
    <w:rsid w:val="00593063"/>
    <w:rsid w:val="0059797A"/>
    <w:rsid w:val="005A008B"/>
    <w:rsid w:val="005A165B"/>
    <w:rsid w:val="005A3FAF"/>
    <w:rsid w:val="005A5206"/>
    <w:rsid w:val="005A5364"/>
    <w:rsid w:val="005A6769"/>
    <w:rsid w:val="005A6C27"/>
    <w:rsid w:val="005A7BE8"/>
    <w:rsid w:val="005B0027"/>
    <w:rsid w:val="005B03A4"/>
    <w:rsid w:val="005B05E8"/>
    <w:rsid w:val="005B0807"/>
    <w:rsid w:val="005B09B5"/>
    <w:rsid w:val="005B120E"/>
    <w:rsid w:val="005B1D06"/>
    <w:rsid w:val="005B5730"/>
    <w:rsid w:val="005B6789"/>
    <w:rsid w:val="005B74B2"/>
    <w:rsid w:val="005C145C"/>
    <w:rsid w:val="005C1D1E"/>
    <w:rsid w:val="005C251A"/>
    <w:rsid w:val="005C3347"/>
    <w:rsid w:val="005C3B40"/>
    <w:rsid w:val="005C597D"/>
    <w:rsid w:val="005C5A8B"/>
    <w:rsid w:val="005C69EE"/>
    <w:rsid w:val="005C7967"/>
    <w:rsid w:val="005D0233"/>
    <w:rsid w:val="005D05FB"/>
    <w:rsid w:val="005D15ED"/>
    <w:rsid w:val="005D2A68"/>
    <w:rsid w:val="005D31CE"/>
    <w:rsid w:val="005D33D5"/>
    <w:rsid w:val="005D3DD2"/>
    <w:rsid w:val="005D43C8"/>
    <w:rsid w:val="005D4854"/>
    <w:rsid w:val="005D5187"/>
    <w:rsid w:val="005D790E"/>
    <w:rsid w:val="005D7BE5"/>
    <w:rsid w:val="005D7E16"/>
    <w:rsid w:val="005E010E"/>
    <w:rsid w:val="005E055C"/>
    <w:rsid w:val="005E0AC5"/>
    <w:rsid w:val="005E1D0B"/>
    <w:rsid w:val="005E28F8"/>
    <w:rsid w:val="005E298A"/>
    <w:rsid w:val="005E4232"/>
    <w:rsid w:val="005E476E"/>
    <w:rsid w:val="005E4862"/>
    <w:rsid w:val="005E5250"/>
    <w:rsid w:val="005E57DA"/>
    <w:rsid w:val="005E5E9A"/>
    <w:rsid w:val="005E7C9D"/>
    <w:rsid w:val="005F01AE"/>
    <w:rsid w:val="005F0A27"/>
    <w:rsid w:val="005F0C15"/>
    <w:rsid w:val="005F1B5D"/>
    <w:rsid w:val="005F29D8"/>
    <w:rsid w:val="005F3396"/>
    <w:rsid w:val="005F3AB3"/>
    <w:rsid w:val="005F408A"/>
    <w:rsid w:val="005F4247"/>
    <w:rsid w:val="005F44A1"/>
    <w:rsid w:val="005F5386"/>
    <w:rsid w:val="005F53E7"/>
    <w:rsid w:val="005F692B"/>
    <w:rsid w:val="005F6E91"/>
    <w:rsid w:val="005F73C1"/>
    <w:rsid w:val="00600BE1"/>
    <w:rsid w:val="00602555"/>
    <w:rsid w:val="00604A56"/>
    <w:rsid w:val="0060639B"/>
    <w:rsid w:val="00606EE9"/>
    <w:rsid w:val="00607485"/>
    <w:rsid w:val="00612B6E"/>
    <w:rsid w:val="00613E72"/>
    <w:rsid w:val="006147AB"/>
    <w:rsid w:val="00616B4C"/>
    <w:rsid w:val="00617CF9"/>
    <w:rsid w:val="00620F24"/>
    <w:rsid w:val="006238FB"/>
    <w:rsid w:val="006245B3"/>
    <w:rsid w:val="00624C46"/>
    <w:rsid w:val="00624E24"/>
    <w:rsid w:val="006263CD"/>
    <w:rsid w:val="00627263"/>
    <w:rsid w:val="00631A6F"/>
    <w:rsid w:val="00631E4F"/>
    <w:rsid w:val="0063268B"/>
    <w:rsid w:val="0063273C"/>
    <w:rsid w:val="00633450"/>
    <w:rsid w:val="00633B06"/>
    <w:rsid w:val="006350A7"/>
    <w:rsid w:val="00635A5F"/>
    <w:rsid w:val="00641440"/>
    <w:rsid w:val="00642087"/>
    <w:rsid w:val="0064275D"/>
    <w:rsid w:val="00643DE7"/>
    <w:rsid w:val="00645159"/>
    <w:rsid w:val="006458B0"/>
    <w:rsid w:val="00646899"/>
    <w:rsid w:val="00646A5D"/>
    <w:rsid w:val="00646CEB"/>
    <w:rsid w:val="00653E71"/>
    <w:rsid w:val="0065447E"/>
    <w:rsid w:val="00654835"/>
    <w:rsid w:val="00655182"/>
    <w:rsid w:val="00655992"/>
    <w:rsid w:val="006577D5"/>
    <w:rsid w:val="00660BD3"/>
    <w:rsid w:val="00661583"/>
    <w:rsid w:val="006641D3"/>
    <w:rsid w:val="00664758"/>
    <w:rsid w:val="006648DA"/>
    <w:rsid w:val="006701E0"/>
    <w:rsid w:val="0067186E"/>
    <w:rsid w:val="00672C4B"/>
    <w:rsid w:val="00672DD1"/>
    <w:rsid w:val="006735B5"/>
    <w:rsid w:val="006745D2"/>
    <w:rsid w:val="0067569B"/>
    <w:rsid w:val="006758BB"/>
    <w:rsid w:val="00675C01"/>
    <w:rsid w:val="00677930"/>
    <w:rsid w:val="00680AF8"/>
    <w:rsid w:val="00685900"/>
    <w:rsid w:val="0068689F"/>
    <w:rsid w:val="0069067C"/>
    <w:rsid w:val="006906CA"/>
    <w:rsid w:val="006908C7"/>
    <w:rsid w:val="00692D2C"/>
    <w:rsid w:val="006935DB"/>
    <w:rsid w:val="00695F7A"/>
    <w:rsid w:val="006A1690"/>
    <w:rsid w:val="006A23D5"/>
    <w:rsid w:val="006A2A32"/>
    <w:rsid w:val="006A2C4B"/>
    <w:rsid w:val="006A45C7"/>
    <w:rsid w:val="006A5902"/>
    <w:rsid w:val="006A5943"/>
    <w:rsid w:val="006A5F24"/>
    <w:rsid w:val="006A72F5"/>
    <w:rsid w:val="006B032A"/>
    <w:rsid w:val="006B4D22"/>
    <w:rsid w:val="006B4F5F"/>
    <w:rsid w:val="006B5C66"/>
    <w:rsid w:val="006B6321"/>
    <w:rsid w:val="006B69BA"/>
    <w:rsid w:val="006C1D4D"/>
    <w:rsid w:val="006C24F9"/>
    <w:rsid w:val="006C2C67"/>
    <w:rsid w:val="006C3018"/>
    <w:rsid w:val="006C3422"/>
    <w:rsid w:val="006C3CB2"/>
    <w:rsid w:val="006C40CD"/>
    <w:rsid w:val="006C4CC5"/>
    <w:rsid w:val="006C52E3"/>
    <w:rsid w:val="006C593C"/>
    <w:rsid w:val="006D09E9"/>
    <w:rsid w:val="006D2502"/>
    <w:rsid w:val="006D3183"/>
    <w:rsid w:val="006D3A5A"/>
    <w:rsid w:val="006D6AA4"/>
    <w:rsid w:val="006D7424"/>
    <w:rsid w:val="006E0202"/>
    <w:rsid w:val="006E2423"/>
    <w:rsid w:val="006E29F3"/>
    <w:rsid w:val="006E2EF4"/>
    <w:rsid w:val="006E6455"/>
    <w:rsid w:val="006E73AD"/>
    <w:rsid w:val="006E7DF6"/>
    <w:rsid w:val="006F0882"/>
    <w:rsid w:val="006F1BA6"/>
    <w:rsid w:val="006F27B8"/>
    <w:rsid w:val="006F4C9B"/>
    <w:rsid w:val="006F4F9B"/>
    <w:rsid w:val="006F5201"/>
    <w:rsid w:val="006F6A58"/>
    <w:rsid w:val="006F6DE0"/>
    <w:rsid w:val="006F7968"/>
    <w:rsid w:val="006F7B6C"/>
    <w:rsid w:val="00701831"/>
    <w:rsid w:val="00703639"/>
    <w:rsid w:val="00703E75"/>
    <w:rsid w:val="00703FD9"/>
    <w:rsid w:val="007047C4"/>
    <w:rsid w:val="007049E4"/>
    <w:rsid w:val="00704DEA"/>
    <w:rsid w:val="007051E1"/>
    <w:rsid w:val="00707080"/>
    <w:rsid w:val="00707425"/>
    <w:rsid w:val="00707610"/>
    <w:rsid w:val="00711BC5"/>
    <w:rsid w:val="00712A42"/>
    <w:rsid w:val="00712ACC"/>
    <w:rsid w:val="007156E7"/>
    <w:rsid w:val="00715E87"/>
    <w:rsid w:val="00721370"/>
    <w:rsid w:val="007260E2"/>
    <w:rsid w:val="00726B91"/>
    <w:rsid w:val="007271A2"/>
    <w:rsid w:val="00727548"/>
    <w:rsid w:val="00731257"/>
    <w:rsid w:val="007322E8"/>
    <w:rsid w:val="007326F1"/>
    <w:rsid w:val="007327E1"/>
    <w:rsid w:val="00734DA4"/>
    <w:rsid w:val="00736CFA"/>
    <w:rsid w:val="007378DF"/>
    <w:rsid w:val="0074189C"/>
    <w:rsid w:val="0074387D"/>
    <w:rsid w:val="00744DED"/>
    <w:rsid w:val="0074510D"/>
    <w:rsid w:val="007451E9"/>
    <w:rsid w:val="00745358"/>
    <w:rsid w:val="00750DAB"/>
    <w:rsid w:val="00751243"/>
    <w:rsid w:val="00751609"/>
    <w:rsid w:val="00753455"/>
    <w:rsid w:val="00754EEE"/>
    <w:rsid w:val="00755ABD"/>
    <w:rsid w:val="00755E05"/>
    <w:rsid w:val="00756353"/>
    <w:rsid w:val="00757D0D"/>
    <w:rsid w:val="00766134"/>
    <w:rsid w:val="00767982"/>
    <w:rsid w:val="007714B7"/>
    <w:rsid w:val="00771E6B"/>
    <w:rsid w:val="007724E6"/>
    <w:rsid w:val="00773012"/>
    <w:rsid w:val="007736F7"/>
    <w:rsid w:val="00773981"/>
    <w:rsid w:val="00773C0B"/>
    <w:rsid w:val="00774A53"/>
    <w:rsid w:val="00776789"/>
    <w:rsid w:val="007779D0"/>
    <w:rsid w:val="00780F37"/>
    <w:rsid w:val="0078152B"/>
    <w:rsid w:val="0078355A"/>
    <w:rsid w:val="00784200"/>
    <w:rsid w:val="00784235"/>
    <w:rsid w:val="00784304"/>
    <w:rsid w:val="007856E3"/>
    <w:rsid w:val="00787CB3"/>
    <w:rsid w:val="00792A3A"/>
    <w:rsid w:val="00793078"/>
    <w:rsid w:val="00793E42"/>
    <w:rsid w:val="007946B5"/>
    <w:rsid w:val="0079598C"/>
    <w:rsid w:val="007A1623"/>
    <w:rsid w:val="007A2959"/>
    <w:rsid w:val="007A38FB"/>
    <w:rsid w:val="007A4CAD"/>
    <w:rsid w:val="007A7AFD"/>
    <w:rsid w:val="007B1355"/>
    <w:rsid w:val="007B141D"/>
    <w:rsid w:val="007B266A"/>
    <w:rsid w:val="007B31E4"/>
    <w:rsid w:val="007B322B"/>
    <w:rsid w:val="007B3612"/>
    <w:rsid w:val="007B5EE8"/>
    <w:rsid w:val="007B61C1"/>
    <w:rsid w:val="007C0E7E"/>
    <w:rsid w:val="007C0FAA"/>
    <w:rsid w:val="007C23A9"/>
    <w:rsid w:val="007C3506"/>
    <w:rsid w:val="007C3AE4"/>
    <w:rsid w:val="007C454F"/>
    <w:rsid w:val="007D013A"/>
    <w:rsid w:val="007D0C7B"/>
    <w:rsid w:val="007D4D75"/>
    <w:rsid w:val="007D4EBD"/>
    <w:rsid w:val="007D5F7E"/>
    <w:rsid w:val="007D6492"/>
    <w:rsid w:val="007D721D"/>
    <w:rsid w:val="007D73E8"/>
    <w:rsid w:val="007D7F53"/>
    <w:rsid w:val="007E101C"/>
    <w:rsid w:val="007E1417"/>
    <w:rsid w:val="007E2507"/>
    <w:rsid w:val="007E64A1"/>
    <w:rsid w:val="007E669B"/>
    <w:rsid w:val="007E7B60"/>
    <w:rsid w:val="007E7E9E"/>
    <w:rsid w:val="007F01A5"/>
    <w:rsid w:val="007F2533"/>
    <w:rsid w:val="007F406A"/>
    <w:rsid w:val="007F5798"/>
    <w:rsid w:val="007F6555"/>
    <w:rsid w:val="007F6694"/>
    <w:rsid w:val="007F74C4"/>
    <w:rsid w:val="0080483B"/>
    <w:rsid w:val="008065BD"/>
    <w:rsid w:val="00806B33"/>
    <w:rsid w:val="008074BB"/>
    <w:rsid w:val="00807FD5"/>
    <w:rsid w:val="00811387"/>
    <w:rsid w:val="00812600"/>
    <w:rsid w:val="00812D40"/>
    <w:rsid w:val="0081597A"/>
    <w:rsid w:val="008159A6"/>
    <w:rsid w:val="00816B50"/>
    <w:rsid w:val="00816F0F"/>
    <w:rsid w:val="00820D6F"/>
    <w:rsid w:val="008240ED"/>
    <w:rsid w:val="008243DF"/>
    <w:rsid w:val="00824926"/>
    <w:rsid w:val="008252FE"/>
    <w:rsid w:val="00827B46"/>
    <w:rsid w:val="0083174F"/>
    <w:rsid w:val="00831C8F"/>
    <w:rsid w:val="00832357"/>
    <w:rsid w:val="00842ED2"/>
    <w:rsid w:val="00846A93"/>
    <w:rsid w:val="00847CEB"/>
    <w:rsid w:val="00851C8A"/>
    <w:rsid w:val="008521B1"/>
    <w:rsid w:val="00852671"/>
    <w:rsid w:val="00852AA9"/>
    <w:rsid w:val="00854392"/>
    <w:rsid w:val="00854ADB"/>
    <w:rsid w:val="00856EE4"/>
    <w:rsid w:val="0086036C"/>
    <w:rsid w:val="0086050A"/>
    <w:rsid w:val="00863030"/>
    <w:rsid w:val="008640D2"/>
    <w:rsid w:val="00865943"/>
    <w:rsid w:val="00865AF1"/>
    <w:rsid w:val="00865EAE"/>
    <w:rsid w:val="00870B17"/>
    <w:rsid w:val="00871291"/>
    <w:rsid w:val="00872F5C"/>
    <w:rsid w:val="00876FD9"/>
    <w:rsid w:val="00877188"/>
    <w:rsid w:val="00877747"/>
    <w:rsid w:val="00880F58"/>
    <w:rsid w:val="00881AF1"/>
    <w:rsid w:val="00882763"/>
    <w:rsid w:val="0088312E"/>
    <w:rsid w:val="008835E7"/>
    <w:rsid w:val="008838CC"/>
    <w:rsid w:val="00883936"/>
    <w:rsid w:val="008845AC"/>
    <w:rsid w:val="00886E42"/>
    <w:rsid w:val="00887DCE"/>
    <w:rsid w:val="0089131E"/>
    <w:rsid w:val="00891A38"/>
    <w:rsid w:val="0089594F"/>
    <w:rsid w:val="008974DF"/>
    <w:rsid w:val="0089797E"/>
    <w:rsid w:val="008A34C7"/>
    <w:rsid w:val="008A40F9"/>
    <w:rsid w:val="008A485D"/>
    <w:rsid w:val="008A57F3"/>
    <w:rsid w:val="008A5BE0"/>
    <w:rsid w:val="008A6854"/>
    <w:rsid w:val="008A6FE7"/>
    <w:rsid w:val="008A791A"/>
    <w:rsid w:val="008A79E0"/>
    <w:rsid w:val="008A7E99"/>
    <w:rsid w:val="008B14EB"/>
    <w:rsid w:val="008B153D"/>
    <w:rsid w:val="008B20BD"/>
    <w:rsid w:val="008B2781"/>
    <w:rsid w:val="008B2FF1"/>
    <w:rsid w:val="008B3FB4"/>
    <w:rsid w:val="008B6B20"/>
    <w:rsid w:val="008B70A0"/>
    <w:rsid w:val="008C0C67"/>
    <w:rsid w:val="008C1E0C"/>
    <w:rsid w:val="008C23F3"/>
    <w:rsid w:val="008C402B"/>
    <w:rsid w:val="008C4AF6"/>
    <w:rsid w:val="008C5440"/>
    <w:rsid w:val="008C5FDA"/>
    <w:rsid w:val="008C60F0"/>
    <w:rsid w:val="008D1858"/>
    <w:rsid w:val="008D1986"/>
    <w:rsid w:val="008D2F74"/>
    <w:rsid w:val="008D3133"/>
    <w:rsid w:val="008D4069"/>
    <w:rsid w:val="008D6596"/>
    <w:rsid w:val="008D705C"/>
    <w:rsid w:val="008E0DDB"/>
    <w:rsid w:val="008E5B11"/>
    <w:rsid w:val="008E605E"/>
    <w:rsid w:val="008E764C"/>
    <w:rsid w:val="008F1CC0"/>
    <w:rsid w:val="008F2644"/>
    <w:rsid w:val="008F2820"/>
    <w:rsid w:val="008F2F16"/>
    <w:rsid w:val="008F4ABC"/>
    <w:rsid w:val="008F5211"/>
    <w:rsid w:val="008F58F0"/>
    <w:rsid w:val="008F7DEA"/>
    <w:rsid w:val="009013BE"/>
    <w:rsid w:val="00901570"/>
    <w:rsid w:val="00901963"/>
    <w:rsid w:val="00901EF1"/>
    <w:rsid w:val="009036F7"/>
    <w:rsid w:val="00903E8B"/>
    <w:rsid w:val="00904FFD"/>
    <w:rsid w:val="0091028C"/>
    <w:rsid w:val="00913175"/>
    <w:rsid w:val="0091374C"/>
    <w:rsid w:val="00913750"/>
    <w:rsid w:val="009142A0"/>
    <w:rsid w:val="00914D38"/>
    <w:rsid w:val="00915072"/>
    <w:rsid w:val="009178F7"/>
    <w:rsid w:val="009179D9"/>
    <w:rsid w:val="00917A61"/>
    <w:rsid w:val="0092362D"/>
    <w:rsid w:val="009244E2"/>
    <w:rsid w:val="0092553D"/>
    <w:rsid w:val="00925EC4"/>
    <w:rsid w:val="00927116"/>
    <w:rsid w:val="00927599"/>
    <w:rsid w:val="00927D98"/>
    <w:rsid w:val="00930268"/>
    <w:rsid w:val="00930F77"/>
    <w:rsid w:val="00931CBC"/>
    <w:rsid w:val="00931F68"/>
    <w:rsid w:val="009321D9"/>
    <w:rsid w:val="00932BDB"/>
    <w:rsid w:val="009334E1"/>
    <w:rsid w:val="0093520E"/>
    <w:rsid w:val="00935752"/>
    <w:rsid w:val="0093625D"/>
    <w:rsid w:val="00936BBB"/>
    <w:rsid w:val="00937236"/>
    <w:rsid w:val="0094155D"/>
    <w:rsid w:val="0094156C"/>
    <w:rsid w:val="0094211B"/>
    <w:rsid w:val="00942940"/>
    <w:rsid w:val="00943242"/>
    <w:rsid w:val="009450B5"/>
    <w:rsid w:val="009475C8"/>
    <w:rsid w:val="00947EB8"/>
    <w:rsid w:val="00951ED9"/>
    <w:rsid w:val="00952059"/>
    <w:rsid w:val="009567EF"/>
    <w:rsid w:val="00966A53"/>
    <w:rsid w:val="009679D5"/>
    <w:rsid w:val="00971DE4"/>
    <w:rsid w:val="00974897"/>
    <w:rsid w:val="00975DDD"/>
    <w:rsid w:val="00976246"/>
    <w:rsid w:val="00976979"/>
    <w:rsid w:val="00976EB6"/>
    <w:rsid w:val="0097791E"/>
    <w:rsid w:val="00977E22"/>
    <w:rsid w:val="00980F66"/>
    <w:rsid w:val="0098166F"/>
    <w:rsid w:val="00982FBA"/>
    <w:rsid w:val="00983A2F"/>
    <w:rsid w:val="009846E7"/>
    <w:rsid w:val="009854D7"/>
    <w:rsid w:val="00985999"/>
    <w:rsid w:val="00987BF4"/>
    <w:rsid w:val="00987D57"/>
    <w:rsid w:val="0099114E"/>
    <w:rsid w:val="00991AED"/>
    <w:rsid w:val="00992D5C"/>
    <w:rsid w:val="00993280"/>
    <w:rsid w:val="0099352E"/>
    <w:rsid w:val="00993A7E"/>
    <w:rsid w:val="00996153"/>
    <w:rsid w:val="0099653A"/>
    <w:rsid w:val="00996AD1"/>
    <w:rsid w:val="009970D9"/>
    <w:rsid w:val="009976DA"/>
    <w:rsid w:val="00997FC0"/>
    <w:rsid w:val="009A0B96"/>
    <w:rsid w:val="009A24B6"/>
    <w:rsid w:val="009A3D87"/>
    <w:rsid w:val="009A3F6B"/>
    <w:rsid w:val="009A43D5"/>
    <w:rsid w:val="009A5095"/>
    <w:rsid w:val="009A569C"/>
    <w:rsid w:val="009A5C4F"/>
    <w:rsid w:val="009A672A"/>
    <w:rsid w:val="009A7CB4"/>
    <w:rsid w:val="009B176B"/>
    <w:rsid w:val="009B2735"/>
    <w:rsid w:val="009B3AD8"/>
    <w:rsid w:val="009B7081"/>
    <w:rsid w:val="009B70A6"/>
    <w:rsid w:val="009C037D"/>
    <w:rsid w:val="009C2140"/>
    <w:rsid w:val="009C27CA"/>
    <w:rsid w:val="009C5ED9"/>
    <w:rsid w:val="009C7C09"/>
    <w:rsid w:val="009D125A"/>
    <w:rsid w:val="009D17F0"/>
    <w:rsid w:val="009D2467"/>
    <w:rsid w:val="009D2DD4"/>
    <w:rsid w:val="009D41CC"/>
    <w:rsid w:val="009D4E25"/>
    <w:rsid w:val="009D5B5A"/>
    <w:rsid w:val="009D6B87"/>
    <w:rsid w:val="009D6C7D"/>
    <w:rsid w:val="009D6FB7"/>
    <w:rsid w:val="009E04FF"/>
    <w:rsid w:val="009E1049"/>
    <w:rsid w:val="009E23D0"/>
    <w:rsid w:val="009E359D"/>
    <w:rsid w:val="009E4388"/>
    <w:rsid w:val="009F043B"/>
    <w:rsid w:val="009F1098"/>
    <w:rsid w:val="009F32B4"/>
    <w:rsid w:val="009F472D"/>
    <w:rsid w:val="009F532E"/>
    <w:rsid w:val="009F5E79"/>
    <w:rsid w:val="009F7096"/>
    <w:rsid w:val="009F7BB4"/>
    <w:rsid w:val="00A026BF"/>
    <w:rsid w:val="00A0432C"/>
    <w:rsid w:val="00A04B64"/>
    <w:rsid w:val="00A10DBE"/>
    <w:rsid w:val="00A11471"/>
    <w:rsid w:val="00A13CE8"/>
    <w:rsid w:val="00A14024"/>
    <w:rsid w:val="00A1755D"/>
    <w:rsid w:val="00A20574"/>
    <w:rsid w:val="00A20664"/>
    <w:rsid w:val="00A213F8"/>
    <w:rsid w:val="00A21790"/>
    <w:rsid w:val="00A219EB"/>
    <w:rsid w:val="00A22E55"/>
    <w:rsid w:val="00A24025"/>
    <w:rsid w:val="00A248AD"/>
    <w:rsid w:val="00A256DF"/>
    <w:rsid w:val="00A27B4D"/>
    <w:rsid w:val="00A31DC7"/>
    <w:rsid w:val="00A32280"/>
    <w:rsid w:val="00A32976"/>
    <w:rsid w:val="00A34AB4"/>
    <w:rsid w:val="00A35068"/>
    <w:rsid w:val="00A368C6"/>
    <w:rsid w:val="00A36F92"/>
    <w:rsid w:val="00A378AE"/>
    <w:rsid w:val="00A45D6F"/>
    <w:rsid w:val="00A463D8"/>
    <w:rsid w:val="00A46457"/>
    <w:rsid w:val="00A477F1"/>
    <w:rsid w:val="00A5031E"/>
    <w:rsid w:val="00A52737"/>
    <w:rsid w:val="00A53E84"/>
    <w:rsid w:val="00A540A2"/>
    <w:rsid w:val="00A54347"/>
    <w:rsid w:val="00A54678"/>
    <w:rsid w:val="00A55A35"/>
    <w:rsid w:val="00A56AF6"/>
    <w:rsid w:val="00A56B45"/>
    <w:rsid w:val="00A60BE9"/>
    <w:rsid w:val="00A6185C"/>
    <w:rsid w:val="00A61EC8"/>
    <w:rsid w:val="00A628CA"/>
    <w:rsid w:val="00A62A03"/>
    <w:rsid w:val="00A62E08"/>
    <w:rsid w:val="00A665B4"/>
    <w:rsid w:val="00A675E1"/>
    <w:rsid w:val="00A67D65"/>
    <w:rsid w:val="00A70B8B"/>
    <w:rsid w:val="00A71050"/>
    <w:rsid w:val="00A7245C"/>
    <w:rsid w:val="00A72E4A"/>
    <w:rsid w:val="00A756C5"/>
    <w:rsid w:val="00A776C2"/>
    <w:rsid w:val="00A7798A"/>
    <w:rsid w:val="00A82CA5"/>
    <w:rsid w:val="00A83B24"/>
    <w:rsid w:val="00A83D08"/>
    <w:rsid w:val="00A84B9F"/>
    <w:rsid w:val="00A85215"/>
    <w:rsid w:val="00A85EDF"/>
    <w:rsid w:val="00A927E0"/>
    <w:rsid w:val="00A93FAE"/>
    <w:rsid w:val="00A9545F"/>
    <w:rsid w:val="00A967BB"/>
    <w:rsid w:val="00A96F09"/>
    <w:rsid w:val="00A977DD"/>
    <w:rsid w:val="00AA160F"/>
    <w:rsid w:val="00AA28C0"/>
    <w:rsid w:val="00AA4293"/>
    <w:rsid w:val="00AA7F2B"/>
    <w:rsid w:val="00AB068F"/>
    <w:rsid w:val="00AB0ED3"/>
    <w:rsid w:val="00AB14BE"/>
    <w:rsid w:val="00AB1F1E"/>
    <w:rsid w:val="00AB2003"/>
    <w:rsid w:val="00AB2127"/>
    <w:rsid w:val="00AB2349"/>
    <w:rsid w:val="00AB3272"/>
    <w:rsid w:val="00AB42DF"/>
    <w:rsid w:val="00AB4848"/>
    <w:rsid w:val="00AB6C92"/>
    <w:rsid w:val="00AC1DFA"/>
    <w:rsid w:val="00AC37BE"/>
    <w:rsid w:val="00AC4425"/>
    <w:rsid w:val="00AC44AE"/>
    <w:rsid w:val="00AC4D4C"/>
    <w:rsid w:val="00AC7391"/>
    <w:rsid w:val="00AC7DB5"/>
    <w:rsid w:val="00AD14AC"/>
    <w:rsid w:val="00AD2674"/>
    <w:rsid w:val="00AD2699"/>
    <w:rsid w:val="00AD38AB"/>
    <w:rsid w:val="00AD3D29"/>
    <w:rsid w:val="00AD3E96"/>
    <w:rsid w:val="00AD41E8"/>
    <w:rsid w:val="00AD4621"/>
    <w:rsid w:val="00AD4AC2"/>
    <w:rsid w:val="00AD55F5"/>
    <w:rsid w:val="00AD5789"/>
    <w:rsid w:val="00AD644A"/>
    <w:rsid w:val="00AD7F3A"/>
    <w:rsid w:val="00AE328D"/>
    <w:rsid w:val="00AE35C3"/>
    <w:rsid w:val="00AE3D03"/>
    <w:rsid w:val="00AE4816"/>
    <w:rsid w:val="00AE5ADB"/>
    <w:rsid w:val="00AE71C3"/>
    <w:rsid w:val="00AF14AB"/>
    <w:rsid w:val="00AF1501"/>
    <w:rsid w:val="00AF234D"/>
    <w:rsid w:val="00AF26DE"/>
    <w:rsid w:val="00AF4EDB"/>
    <w:rsid w:val="00B01042"/>
    <w:rsid w:val="00B01E79"/>
    <w:rsid w:val="00B0285D"/>
    <w:rsid w:val="00B03D55"/>
    <w:rsid w:val="00B06CA2"/>
    <w:rsid w:val="00B1018D"/>
    <w:rsid w:val="00B12BC7"/>
    <w:rsid w:val="00B13F84"/>
    <w:rsid w:val="00B16046"/>
    <w:rsid w:val="00B16688"/>
    <w:rsid w:val="00B17641"/>
    <w:rsid w:val="00B17FCE"/>
    <w:rsid w:val="00B203DD"/>
    <w:rsid w:val="00B20F33"/>
    <w:rsid w:val="00B213B4"/>
    <w:rsid w:val="00B2175B"/>
    <w:rsid w:val="00B22C52"/>
    <w:rsid w:val="00B23D33"/>
    <w:rsid w:val="00B25B47"/>
    <w:rsid w:val="00B30778"/>
    <w:rsid w:val="00B3189C"/>
    <w:rsid w:val="00B3385B"/>
    <w:rsid w:val="00B367DF"/>
    <w:rsid w:val="00B36A6E"/>
    <w:rsid w:val="00B377A6"/>
    <w:rsid w:val="00B4187B"/>
    <w:rsid w:val="00B42630"/>
    <w:rsid w:val="00B42B2E"/>
    <w:rsid w:val="00B5018C"/>
    <w:rsid w:val="00B526F8"/>
    <w:rsid w:val="00B529F1"/>
    <w:rsid w:val="00B531ED"/>
    <w:rsid w:val="00B5441F"/>
    <w:rsid w:val="00B54F1B"/>
    <w:rsid w:val="00B57DE2"/>
    <w:rsid w:val="00B60896"/>
    <w:rsid w:val="00B615F2"/>
    <w:rsid w:val="00B64D00"/>
    <w:rsid w:val="00B65C3C"/>
    <w:rsid w:val="00B66BF7"/>
    <w:rsid w:val="00B70B89"/>
    <w:rsid w:val="00B7264D"/>
    <w:rsid w:val="00B72E1F"/>
    <w:rsid w:val="00B73257"/>
    <w:rsid w:val="00B76BE7"/>
    <w:rsid w:val="00B76E3D"/>
    <w:rsid w:val="00B80DC7"/>
    <w:rsid w:val="00B82166"/>
    <w:rsid w:val="00B83BE1"/>
    <w:rsid w:val="00B86106"/>
    <w:rsid w:val="00B86843"/>
    <w:rsid w:val="00B87447"/>
    <w:rsid w:val="00B87714"/>
    <w:rsid w:val="00B87F6C"/>
    <w:rsid w:val="00B915F0"/>
    <w:rsid w:val="00B92A77"/>
    <w:rsid w:val="00B95053"/>
    <w:rsid w:val="00B95677"/>
    <w:rsid w:val="00B95701"/>
    <w:rsid w:val="00B9588D"/>
    <w:rsid w:val="00B959E0"/>
    <w:rsid w:val="00B9640E"/>
    <w:rsid w:val="00B9750B"/>
    <w:rsid w:val="00B97535"/>
    <w:rsid w:val="00BA0F5F"/>
    <w:rsid w:val="00BA15DD"/>
    <w:rsid w:val="00BA25A4"/>
    <w:rsid w:val="00BA40AB"/>
    <w:rsid w:val="00BA4C84"/>
    <w:rsid w:val="00BA5D6A"/>
    <w:rsid w:val="00BA6FEA"/>
    <w:rsid w:val="00BA7C9A"/>
    <w:rsid w:val="00BA7CB2"/>
    <w:rsid w:val="00BB1A4B"/>
    <w:rsid w:val="00BB5A3E"/>
    <w:rsid w:val="00BB66FA"/>
    <w:rsid w:val="00BB6BF7"/>
    <w:rsid w:val="00BB7349"/>
    <w:rsid w:val="00BB7CD2"/>
    <w:rsid w:val="00BC2B3C"/>
    <w:rsid w:val="00BC2BC8"/>
    <w:rsid w:val="00BC3201"/>
    <w:rsid w:val="00BC3961"/>
    <w:rsid w:val="00BD11D1"/>
    <w:rsid w:val="00BD246D"/>
    <w:rsid w:val="00BD53D1"/>
    <w:rsid w:val="00BD65D6"/>
    <w:rsid w:val="00BD77D9"/>
    <w:rsid w:val="00BD7DC8"/>
    <w:rsid w:val="00BE1A0B"/>
    <w:rsid w:val="00BE3978"/>
    <w:rsid w:val="00BE3A7C"/>
    <w:rsid w:val="00BE60E3"/>
    <w:rsid w:val="00BE6260"/>
    <w:rsid w:val="00BE7718"/>
    <w:rsid w:val="00BE7B75"/>
    <w:rsid w:val="00BF06EB"/>
    <w:rsid w:val="00BF1488"/>
    <w:rsid w:val="00BF6C3D"/>
    <w:rsid w:val="00C019A8"/>
    <w:rsid w:val="00C027AF"/>
    <w:rsid w:val="00C06D51"/>
    <w:rsid w:val="00C105C2"/>
    <w:rsid w:val="00C107E6"/>
    <w:rsid w:val="00C1103B"/>
    <w:rsid w:val="00C11C20"/>
    <w:rsid w:val="00C121A8"/>
    <w:rsid w:val="00C122DB"/>
    <w:rsid w:val="00C125E4"/>
    <w:rsid w:val="00C126D7"/>
    <w:rsid w:val="00C1359A"/>
    <w:rsid w:val="00C136F9"/>
    <w:rsid w:val="00C147D5"/>
    <w:rsid w:val="00C15473"/>
    <w:rsid w:val="00C16EE7"/>
    <w:rsid w:val="00C21887"/>
    <w:rsid w:val="00C222B6"/>
    <w:rsid w:val="00C22E9B"/>
    <w:rsid w:val="00C25ACF"/>
    <w:rsid w:val="00C25B0E"/>
    <w:rsid w:val="00C264E9"/>
    <w:rsid w:val="00C26620"/>
    <w:rsid w:val="00C3064B"/>
    <w:rsid w:val="00C30F31"/>
    <w:rsid w:val="00C3108B"/>
    <w:rsid w:val="00C323F3"/>
    <w:rsid w:val="00C32E0A"/>
    <w:rsid w:val="00C334DF"/>
    <w:rsid w:val="00C337AF"/>
    <w:rsid w:val="00C33FBC"/>
    <w:rsid w:val="00C355F0"/>
    <w:rsid w:val="00C35719"/>
    <w:rsid w:val="00C35A51"/>
    <w:rsid w:val="00C36C93"/>
    <w:rsid w:val="00C40257"/>
    <w:rsid w:val="00C408FB"/>
    <w:rsid w:val="00C40C69"/>
    <w:rsid w:val="00C41E10"/>
    <w:rsid w:val="00C44C92"/>
    <w:rsid w:val="00C475B7"/>
    <w:rsid w:val="00C50997"/>
    <w:rsid w:val="00C5181D"/>
    <w:rsid w:val="00C54624"/>
    <w:rsid w:val="00C55A6F"/>
    <w:rsid w:val="00C55CD9"/>
    <w:rsid w:val="00C55D09"/>
    <w:rsid w:val="00C5679E"/>
    <w:rsid w:val="00C624EA"/>
    <w:rsid w:val="00C626CD"/>
    <w:rsid w:val="00C62786"/>
    <w:rsid w:val="00C63038"/>
    <w:rsid w:val="00C637DB"/>
    <w:rsid w:val="00C63ECE"/>
    <w:rsid w:val="00C65371"/>
    <w:rsid w:val="00C66094"/>
    <w:rsid w:val="00C66DAC"/>
    <w:rsid w:val="00C715A0"/>
    <w:rsid w:val="00C72999"/>
    <w:rsid w:val="00C73AE4"/>
    <w:rsid w:val="00C74490"/>
    <w:rsid w:val="00C74B1A"/>
    <w:rsid w:val="00C75E8C"/>
    <w:rsid w:val="00C768CF"/>
    <w:rsid w:val="00C8664C"/>
    <w:rsid w:val="00C867C7"/>
    <w:rsid w:val="00C86D2C"/>
    <w:rsid w:val="00C87F13"/>
    <w:rsid w:val="00C923F5"/>
    <w:rsid w:val="00C92AA5"/>
    <w:rsid w:val="00C92D0F"/>
    <w:rsid w:val="00C92F5D"/>
    <w:rsid w:val="00C933C0"/>
    <w:rsid w:val="00C9384D"/>
    <w:rsid w:val="00C9537F"/>
    <w:rsid w:val="00C97A37"/>
    <w:rsid w:val="00CA1CE2"/>
    <w:rsid w:val="00CA20D9"/>
    <w:rsid w:val="00CA46C5"/>
    <w:rsid w:val="00CA4C12"/>
    <w:rsid w:val="00CA5306"/>
    <w:rsid w:val="00CA5500"/>
    <w:rsid w:val="00CA63A9"/>
    <w:rsid w:val="00CA67B8"/>
    <w:rsid w:val="00CA7B8A"/>
    <w:rsid w:val="00CB1360"/>
    <w:rsid w:val="00CB44E1"/>
    <w:rsid w:val="00CB63E5"/>
    <w:rsid w:val="00CB770E"/>
    <w:rsid w:val="00CC3196"/>
    <w:rsid w:val="00CC3A47"/>
    <w:rsid w:val="00CC4B2E"/>
    <w:rsid w:val="00CC51CE"/>
    <w:rsid w:val="00CC556D"/>
    <w:rsid w:val="00CC5F64"/>
    <w:rsid w:val="00CC6E25"/>
    <w:rsid w:val="00CD2CE8"/>
    <w:rsid w:val="00CD357C"/>
    <w:rsid w:val="00CD35F5"/>
    <w:rsid w:val="00CD67BB"/>
    <w:rsid w:val="00CD79FE"/>
    <w:rsid w:val="00CE0710"/>
    <w:rsid w:val="00CE11E1"/>
    <w:rsid w:val="00CE2500"/>
    <w:rsid w:val="00CE3317"/>
    <w:rsid w:val="00CE332A"/>
    <w:rsid w:val="00CE51B9"/>
    <w:rsid w:val="00CE7CCE"/>
    <w:rsid w:val="00CF0C0F"/>
    <w:rsid w:val="00CF33CF"/>
    <w:rsid w:val="00CF3E91"/>
    <w:rsid w:val="00CF49DC"/>
    <w:rsid w:val="00CF5CFA"/>
    <w:rsid w:val="00CF728E"/>
    <w:rsid w:val="00CF757A"/>
    <w:rsid w:val="00D01FC8"/>
    <w:rsid w:val="00D0254A"/>
    <w:rsid w:val="00D02706"/>
    <w:rsid w:val="00D03628"/>
    <w:rsid w:val="00D03FAD"/>
    <w:rsid w:val="00D047C6"/>
    <w:rsid w:val="00D06974"/>
    <w:rsid w:val="00D1130F"/>
    <w:rsid w:val="00D121CB"/>
    <w:rsid w:val="00D127DE"/>
    <w:rsid w:val="00D201B4"/>
    <w:rsid w:val="00D20B85"/>
    <w:rsid w:val="00D21100"/>
    <w:rsid w:val="00D21C9F"/>
    <w:rsid w:val="00D21E6D"/>
    <w:rsid w:val="00D221D9"/>
    <w:rsid w:val="00D224A7"/>
    <w:rsid w:val="00D23A33"/>
    <w:rsid w:val="00D2523E"/>
    <w:rsid w:val="00D25C3A"/>
    <w:rsid w:val="00D26231"/>
    <w:rsid w:val="00D264C7"/>
    <w:rsid w:val="00D26970"/>
    <w:rsid w:val="00D272D5"/>
    <w:rsid w:val="00D30F1D"/>
    <w:rsid w:val="00D32AA2"/>
    <w:rsid w:val="00D347DD"/>
    <w:rsid w:val="00D3501B"/>
    <w:rsid w:val="00D350FD"/>
    <w:rsid w:val="00D36DB0"/>
    <w:rsid w:val="00D416F2"/>
    <w:rsid w:val="00D417A3"/>
    <w:rsid w:val="00D44309"/>
    <w:rsid w:val="00D45C63"/>
    <w:rsid w:val="00D45FC5"/>
    <w:rsid w:val="00D4721A"/>
    <w:rsid w:val="00D47DAC"/>
    <w:rsid w:val="00D5076D"/>
    <w:rsid w:val="00D51EE1"/>
    <w:rsid w:val="00D520A9"/>
    <w:rsid w:val="00D539BD"/>
    <w:rsid w:val="00D548E9"/>
    <w:rsid w:val="00D56061"/>
    <w:rsid w:val="00D56D75"/>
    <w:rsid w:val="00D56F34"/>
    <w:rsid w:val="00D572B0"/>
    <w:rsid w:val="00D60EFA"/>
    <w:rsid w:val="00D60F97"/>
    <w:rsid w:val="00D613D6"/>
    <w:rsid w:val="00D633B1"/>
    <w:rsid w:val="00D63977"/>
    <w:rsid w:val="00D70EF5"/>
    <w:rsid w:val="00D716D2"/>
    <w:rsid w:val="00D71B15"/>
    <w:rsid w:val="00D72CBE"/>
    <w:rsid w:val="00D73C64"/>
    <w:rsid w:val="00D75763"/>
    <w:rsid w:val="00D759FB"/>
    <w:rsid w:val="00D76EF5"/>
    <w:rsid w:val="00D772F0"/>
    <w:rsid w:val="00D81A9B"/>
    <w:rsid w:val="00D8458D"/>
    <w:rsid w:val="00D847D6"/>
    <w:rsid w:val="00D863B6"/>
    <w:rsid w:val="00D87007"/>
    <w:rsid w:val="00D87BBA"/>
    <w:rsid w:val="00D87DCF"/>
    <w:rsid w:val="00D90680"/>
    <w:rsid w:val="00D90B71"/>
    <w:rsid w:val="00D91771"/>
    <w:rsid w:val="00D928BE"/>
    <w:rsid w:val="00D93135"/>
    <w:rsid w:val="00D94322"/>
    <w:rsid w:val="00D94399"/>
    <w:rsid w:val="00D94E2F"/>
    <w:rsid w:val="00D94F77"/>
    <w:rsid w:val="00D952DF"/>
    <w:rsid w:val="00D97041"/>
    <w:rsid w:val="00D97467"/>
    <w:rsid w:val="00D97B6D"/>
    <w:rsid w:val="00DA08DB"/>
    <w:rsid w:val="00DA0F90"/>
    <w:rsid w:val="00DA214B"/>
    <w:rsid w:val="00DA3051"/>
    <w:rsid w:val="00DA37E2"/>
    <w:rsid w:val="00DA55DA"/>
    <w:rsid w:val="00DB05C5"/>
    <w:rsid w:val="00DB14AC"/>
    <w:rsid w:val="00DB16A5"/>
    <w:rsid w:val="00DB271D"/>
    <w:rsid w:val="00DB285F"/>
    <w:rsid w:val="00DB2C94"/>
    <w:rsid w:val="00DB2F4E"/>
    <w:rsid w:val="00DB3F54"/>
    <w:rsid w:val="00DB47F6"/>
    <w:rsid w:val="00DB7679"/>
    <w:rsid w:val="00DC0065"/>
    <w:rsid w:val="00DC0FB1"/>
    <w:rsid w:val="00DC3718"/>
    <w:rsid w:val="00DC4538"/>
    <w:rsid w:val="00DC4AB6"/>
    <w:rsid w:val="00DC674B"/>
    <w:rsid w:val="00DC7980"/>
    <w:rsid w:val="00DC7C4E"/>
    <w:rsid w:val="00DC7F03"/>
    <w:rsid w:val="00DD015E"/>
    <w:rsid w:val="00DD1CA6"/>
    <w:rsid w:val="00DD1D61"/>
    <w:rsid w:val="00DD2652"/>
    <w:rsid w:val="00DD32F8"/>
    <w:rsid w:val="00DD4FE4"/>
    <w:rsid w:val="00DD782E"/>
    <w:rsid w:val="00DD7E2A"/>
    <w:rsid w:val="00DE1A0A"/>
    <w:rsid w:val="00DE3FEF"/>
    <w:rsid w:val="00DE4779"/>
    <w:rsid w:val="00DE4EB6"/>
    <w:rsid w:val="00DE5A08"/>
    <w:rsid w:val="00DE5F72"/>
    <w:rsid w:val="00DE6BA1"/>
    <w:rsid w:val="00DE75D0"/>
    <w:rsid w:val="00DF14E7"/>
    <w:rsid w:val="00DF1D21"/>
    <w:rsid w:val="00DF2322"/>
    <w:rsid w:val="00DF2735"/>
    <w:rsid w:val="00DF2816"/>
    <w:rsid w:val="00DF4046"/>
    <w:rsid w:val="00DF4746"/>
    <w:rsid w:val="00DF47E9"/>
    <w:rsid w:val="00DF58BD"/>
    <w:rsid w:val="00DF7DA3"/>
    <w:rsid w:val="00E005D9"/>
    <w:rsid w:val="00E016DC"/>
    <w:rsid w:val="00E02359"/>
    <w:rsid w:val="00E03BF9"/>
    <w:rsid w:val="00E048A0"/>
    <w:rsid w:val="00E05A59"/>
    <w:rsid w:val="00E07887"/>
    <w:rsid w:val="00E10FFD"/>
    <w:rsid w:val="00E12FE2"/>
    <w:rsid w:val="00E160C0"/>
    <w:rsid w:val="00E222BD"/>
    <w:rsid w:val="00E2235D"/>
    <w:rsid w:val="00E22F77"/>
    <w:rsid w:val="00E23BBA"/>
    <w:rsid w:val="00E24350"/>
    <w:rsid w:val="00E24D44"/>
    <w:rsid w:val="00E25209"/>
    <w:rsid w:val="00E265E7"/>
    <w:rsid w:val="00E409E4"/>
    <w:rsid w:val="00E420C7"/>
    <w:rsid w:val="00E4439B"/>
    <w:rsid w:val="00E46E19"/>
    <w:rsid w:val="00E478C5"/>
    <w:rsid w:val="00E50B2D"/>
    <w:rsid w:val="00E5234B"/>
    <w:rsid w:val="00E528CC"/>
    <w:rsid w:val="00E53071"/>
    <w:rsid w:val="00E533B1"/>
    <w:rsid w:val="00E5373E"/>
    <w:rsid w:val="00E53D17"/>
    <w:rsid w:val="00E575A2"/>
    <w:rsid w:val="00E57FB9"/>
    <w:rsid w:val="00E60213"/>
    <w:rsid w:val="00E6056F"/>
    <w:rsid w:val="00E6174D"/>
    <w:rsid w:val="00E61AC7"/>
    <w:rsid w:val="00E6553D"/>
    <w:rsid w:val="00E65C5A"/>
    <w:rsid w:val="00E70740"/>
    <w:rsid w:val="00E70BFA"/>
    <w:rsid w:val="00E733C9"/>
    <w:rsid w:val="00E73575"/>
    <w:rsid w:val="00E73C52"/>
    <w:rsid w:val="00E75036"/>
    <w:rsid w:val="00E75939"/>
    <w:rsid w:val="00E76CA7"/>
    <w:rsid w:val="00E77466"/>
    <w:rsid w:val="00E80A8E"/>
    <w:rsid w:val="00E810BF"/>
    <w:rsid w:val="00E820BD"/>
    <w:rsid w:val="00E821C8"/>
    <w:rsid w:val="00E82C9D"/>
    <w:rsid w:val="00E832FF"/>
    <w:rsid w:val="00E84596"/>
    <w:rsid w:val="00E875C6"/>
    <w:rsid w:val="00E87D88"/>
    <w:rsid w:val="00E94828"/>
    <w:rsid w:val="00E95F03"/>
    <w:rsid w:val="00E9611D"/>
    <w:rsid w:val="00E96B13"/>
    <w:rsid w:val="00E96F07"/>
    <w:rsid w:val="00E971AC"/>
    <w:rsid w:val="00E97230"/>
    <w:rsid w:val="00EA0BB2"/>
    <w:rsid w:val="00EA1163"/>
    <w:rsid w:val="00EA12DE"/>
    <w:rsid w:val="00EA24AC"/>
    <w:rsid w:val="00EA3640"/>
    <w:rsid w:val="00EA57A9"/>
    <w:rsid w:val="00EA5D0B"/>
    <w:rsid w:val="00EA5D57"/>
    <w:rsid w:val="00EA701E"/>
    <w:rsid w:val="00EA72FD"/>
    <w:rsid w:val="00EB3EA2"/>
    <w:rsid w:val="00EB67AE"/>
    <w:rsid w:val="00EC0387"/>
    <w:rsid w:val="00EC15DF"/>
    <w:rsid w:val="00EC21B8"/>
    <w:rsid w:val="00EC2A1B"/>
    <w:rsid w:val="00EC34DB"/>
    <w:rsid w:val="00EC4A3A"/>
    <w:rsid w:val="00EC6C71"/>
    <w:rsid w:val="00EC74DF"/>
    <w:rsid w:val="00EC7C4E"/>
    <w:rsid w:val="00ED249E"/>
    <w:rsid w:val="00ED35D8"/>
    <w:rsid w:val="00ED392A"/>
    <w:rsid w:val="00ED39BD"/>
    <w:rsid w:val="00ED6890"/>
    <w:rsid w:val="00EE0562"/>
    <w:rsid w:val="00EE4121"/>
    <w:rsid w:val="00EE6A06"/>
    <w:rsid w:val="00EF170D"/>
    <w:rsid w:val="00EF29D5"/>
    <w:rsid w:val="00EF3DC1"/>
    <w:rsid w:val="00EF3DDD"/>
    <w:rsid w:val="00EF4139"/>
    <w:rsid w:val="00EF4799"/>
    <w:rsid w:val="00EF5217"/>
    <w:rsid w:val="00EF553E"/>
    <w:rsid w:val="00EF7867"/>
    <w:rsid w:val="00F02319"/>
    <w:rsid w:val="00F03CE4"/>
    <w:rsid w:val="00F04FAA"/>
    <w:rsid w:val="00F05203"/>
    <w:rsid w:val="00F06A08"/>
    <w:rsid w:val="00F1564F"/>
    <w:rsid w:val="00F16CF9"/>
    <w:rsid w:val="00F16F8E"/>
    <w:rsid w:val="00F175D4"/>
    <w:rsid w:val="00F1797B"/>
    <w:rsid w:val="00F208BB"/>
    <w:rsid w:val="00F244EE"/>
    <w:rsid w:val="00F2679E"/>
    <w:rsid w:val="00F30878"/>
    <w:rsid w:val="00F30F22"/>
    <w:rsid w:val="00F3116B"/>
    <w:rsid w:val="00F34425"/>
    <w:rsid w:val="00F344FD"/>
    <w:rsid w:val="00F34A12"/>
    <w:rsid w:val="00F34EE8"/>
    <w:rsid w:val="00F35270"/>
    <w:rsid w:val="00F35D61"/>
    <w:rsid w:val="00F36AE0"/>
    <w:rsid w:val="00F371A0"/>
    <w:rsid w:val="00F375B5"/>
    <w:rsid w:val="00F4009E"/>
    <w:rsid w:val="00F4260E"/>
    <w:rsid w:val="00F4317B"/>
    <w:rsid w:val="00F432D9"/>
    <w:rsid w:val="00F4629F"/>
    <w:rsid w:val="00F46393"/>
    <w:rsid w:val="00F46C80"/>
    <w:rsid w:val="00F4792F"/>
    <w:rsid w:val="00F502FD"/>
    <w:rsid w:val="00F523DE"/>
    <w:rsid w:val="00F54A15"/>
    <w:rsid w:val="00F5519F"/>
    <w:rsid w:val="00F56DC1"/>
    <w:rsid w:val="00F6224F"/>
    <w:rsid w:val="00F62703"/>
    <w:rsid w:val="00F62C10"/>
    <w:rsid w:val="00F6495C"/>
    <w:rsid w:val="00F664A8"/>
    <w:rsid w:val="00F67300"/>
    <w:rsid w:val="00F67317"/>
    <w:rsid w:val="00F7069C"/>
    <w:rsid w:val="00F70885"/>
    <w:rsid w:val="00F708A2"/>
    <w:rsid w:val="00F70AAE"/>
    <w:rsid w:val="00F70D49"/>
    <w:rsid w:val="00F71493"/>
    <w:rsid w:val="00F71A62"/>
    <w:rsid w:val="00F71E1A"/>
    <w:rsid w:val="00F72E14"/>
    <w:rsid w:val="00F75787"/>
    <w:rsid w:val="00F76737"/>
    <w:rsid w:val="00F76B6E"/>
    <w:rsid w:val="00F76E7E"/>
    <w:rsid w:val="00F817F8"/>
    <w:rsid w:val="00F81816"/>
    <w:rsid w:val="00F81895"/>
    <w:rsid w:val="00F83E3D"/>
    <w:rsid w:val="00F85F17"/>
    <w:rsid w:val="00F86C9A"/>
    <w:rsid w:val="00F86E33"/>
    <w:rsid w:val="00F917CD"/>
    <w:rsid w:val="00F9237A"/>
    <w:rsid w:val="00F92518"/>
    <w:rsid w:val="00FA0FC6"/>
    <w:rsid w:val="00FA15C4"/>
    <w:rsid w:val="00FA1EBA"/>
    <w:rsid w:val="00FA2071"/>
    <w:rsid w:val="00FA22DE"/>
    <w:rsid w:val="00FA37C1"/>
    <w:rsid w:val="00FA3A2E"/>
    <w:rsid w:val="00FA4F0F"/>
    <w:rsid w:val="00FA7CF2"/>
    <w:rsid w:val="00FB0555"/>
    <w:rsid w:val="00FB0D1C"/>
    <w:rsid w:val="00FB17EE"/>
    <w:rsid w:val="00FB2152"/>
    <w:rsid w:val="00FB78B4"/>
    <w:rsid w:val="00FC06E6"/>
    <w:rsid w:val="00FC1705"/>
    <w:rsid w:val="00FC38C1"/>
    <w:rsid w:val="00FC4651"/>
    <w:rsid w:val="00FC6450"/>
    <w:rsid w:val="00FC681C"/>
    <w:rsid w:val="00FC6860"/>
    <w:rsid w:val="00FC6B31"/>
    <w:rsid w:val="00FC6D0B"/>
    <w:rsid w:val="00FC7757"/>
    <w:rsid w:val="00FD0380"/>
    <w:rsid w:val="00FD1237"/>
    <w:rsid w:val="00FD2347"/>
    <w:rsid w:val="00FD23CE"/>
    <w:rsid w:val="00FD2735"/>
    <w:rsid w:val="00FD5596"/>
    <w:rsid w:val="00FD7A30"/>
    <w:rsid w:val="00FE0910"/>
    <w:rsid w:val="00FE21E5"/>
    <w:rsid w:val="00FE2999"/>
    <w:rsid w:val="00FE3CAB"/>
    <w:rsid w:val="00FE436D"/>
    <w:rsid w:val="00FE5076"/>
    <w:rsid w:val="00FF0CED"/>
    <w:rsid w:val="00FF1F80"/>
    <w:rsid w:val="00FF217C"/>
    <w:rsid w:val="00FF394C"/>
    <w:rsid w:val="00FF4D17"/>
    <w:rsid w:val="00FF63ED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2E70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9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C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F62C10"/>
    <w:rPr>
      <w:b/>
      <w:bCs/>
    </w:rPr>
  </w:style>
  <w:style w:type="paragraph" w:styleId="a4">
    <w:name w:val="List Paragraph"/>
    <w:basedOn w:val="a"/>
    <w:uiPriority w:val="34"/>
    <w:qFormat/>
    <w:rsid w:val="00F62C10"/>
    <w:pPr>
      <w:ind w:left="720"/>
      <w:contextualSpacing/>
    </w:pPr>
  </w:style>
  <w:style w:type="paragraph" w:styleId="a5">
    <w:name w:val="Body Text Indent"/>
    <w:basedOn w:val="a"/>
    <w:link w:val="a6"/>
    <w:rsid w:val="00D21C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21C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qFormat/>
    <w:rsid w:val="00263A2B"/>
    <w:rPr>
      <w:rFonts w:ascii="Times New Roman" w:hAnsi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84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62E70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79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41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AD62-49D9-4DBB-A111-0235E46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1</cp:revision>
  <cp:lastPrinted>2018-05-04T05:54:00Z</cp:lastPrinted>
  <dcterms:created xsi:type="dcterms:W3CDTF">2017-03-31T05:57:00Z</dcterms:created>
  <dcterms:modified xsi:type="dcterms:W3CDTF">2018-05-04T06:42:00Z</dcterms:modified>
</cp:coreProperties>
</file>